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D49AC" w14:textId="77777777" w:rsidR="00A85917" w:rsidRPr="00FE4CD1" w:rsidRDefault="00A85917" w:rsidP="00614999">
      <w:pPr>
        <w:pStyle w:val="Corpodetexto"/>
        <w:jc w:val="center"/>
        <w:rPr>
          <w:b/>
          <w:sz w:val="16"/>
          <w:szCs w:val="16"/>
        </w:rPr>
      </w:pPr>
    </w:p>
    <w:p w14:paraId="37502579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14:paraId="18BA7291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FICHA DE INSCRIÇÃO – VIA IFRO</w:t>
      </w:r>
    </w:p>
    <w:p w14:paraId="43C9F5D3" w14:textId="77777777"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14:paraId="35E86EA1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0E8DB33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29A73423" w14:textId="77777777"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14:paraId="0E87F118" w14:textId="77777777"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14:paraId="6FEB6518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1038D90C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6695E93E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34922B5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411C042E" w14:textId="77777777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1EFA7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0F3A45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2DF5AE06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21EA08" w14:textId="77777777"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14:paraId="51A390BD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6AD9394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A77D142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14:paraId="664A5E0D" w14:textId="77777777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4929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A90605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8D31E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8A815E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14:paraId="635DA10D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19F8510F" w14:textId="77777777"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14:paraId="7CC5269F" w14:textId="77777777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14:paraId="4E06FC01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CFE7FB0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14:paraId="4A756E29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60FF20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614999" w:rsidRPr="00FE4CD1" w14:paraId="35B756C5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32679C6C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BE89C0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14:paraId="0831CAF8" w14:textId="77777777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5588984F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447F93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14:paraId="783AB289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794440E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A7B5362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14:paraId="4323852A" w14:textId="77777777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7EE02D19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92F17A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:</w:t>
            </w:r>
          </w:p>
          <w:p w14:paraId="1EAC7B4E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5A031402" w14:textId="5AE03126" w:rsidR="00614999" w:rsidRPr="00FE4CD1" w:rsidRDefault="00614999" w:rsidP="00614999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614999" w:rsidRPr="00FE4CD1" w14:paraId="0575D06B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44B88070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5241CE7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14:paraId="0F00DD9B" w14:textId="77777777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13C94E26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CC7C0E7" w14:textId="2211C26D" w:rsidR="00614999" w:rsidRPr="00FE4CD1" w:rsidRDefault="00FC2B11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  <w:r w:rsidR="00310AB2">
              <w:rPr>
                <w:w w:val="105"/>
                <w:sz w:val="16"/>
                <w:szCs w:val="16"/>
                <w:u w:val="single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325E08">
              <w:rPr>
                <w:b/>
                <w:w w:val="105"/>
                <w:sz w:val="16"/>
                <w:szCs w:val="16"/>
              </w:rPr>
              <w:t xml:space="preserve">de </w:t>
            </w:r>
            <w:r w:rsidR="000D564A">
              <w:rPr>
                <w:b/>
                <w:w w:val="105"/>
                <w:sz w:val="16"/>
                <w:szCs w:val="16"/>
              </w:rPr>
              <w:t>outubro</w:t>
            </w:r>
            <w:r w:rsidR="00614999"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="00614999"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640212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6543C634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7A336" w14:textId="77777777"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14:paraId="49DD4527" w14:textId="77777777"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65657D2" wp14:editId="2973EA6F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1953FC"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">
                      <v:line id="Line 81" o:spid="_x0000_s1027" style="position:absolute;visibility:visible;mso-wrap-style:square" from="0,3" to="340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48B2D0CB" w14:textId="77777777"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14:paraId="0047287B" w14:textId="77777777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2F423F54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B843FF3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14:paraId="3B961D3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08EC0CA5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14:paraId="62ADCFDC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410C146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14:paraId="0778437D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2BC1B421" w14:textId="77777777"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(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14:paraId="412825C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3C3E7B05" w14:textId="77777777"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14:paraId="440230FA" w14:textId="15B60CF4" w:rsidR="00614999" w:rsidRPr="00FE4CD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- </w:t>
            </w:r>
          </w:p>
          <w:p w14:paraId="231DCF9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49B0EB55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340E6CF" w14:textId="39106759" w:rsidR="00614999" w:rsidRPr="00FE4CD1" w:rsidRDefault="00E61599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i/>
                <w:spacing w:val="-3"/>
                <w:w w:val="105"/>
                <w:sz w:val="16"/>
                <w:szCs w:val="16"/>
              </w:rPr>
              <w:t>Porto Velho</w:t>
            </w:r>
            <w:bookmarkStart w:id="0" w:name="_GoBack"/>
            <w:bookmarkEnd w:id="0"/>
            <w:r w:rsidR="00614999" w:rsidRPr="00FE4CD1"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/RO.</w:t>
            </w:r>
            <w:r w:rsidR="001D46F9">
              <w:rPr>
                <w:b/>
                <w:w w:val="105"/>
                <w:sz w:val="16"/>
                <w:szCs w:val="16"/>
              </w:rPr>
              <w:t>_____d</w:t>
            </w:r>
            <w:r w:rsidR="00614999" w:rsidRPr="00FE4CD1">
              <w:rPr>
                <w:b/>
                <w:w w:val="105"/>
                <w:sz w:val="16"/>
                <w:szCs w:val="16"/>
              </w:rPr>
              <w:t>e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61225A">
              <w:rPr>
                <w:b/>
                <w:spacing w:val="-14"/>
                <w:w w:val="105"/>
                <w:sz w:val="16"/>
                <w:szCs w:val="16"/>
              </w:rPr>
              <w:t xml:space="preserve">Outubro </w:t>
            </w:r>
            <w:r w:rsidR="00614999" w:rsidRPr="00FE4CD1">
              <w:rPr>
                <w:b/>
                <w:w w:val="105"/>
                <w:sz w:val="16"/>
                <w:szCs w:val="16"/>
              </w:rPr>
              <w:t>de</w:t>
            </w:r>
            <w:r w:rsidR="00614999" w:rsidRPr="00FE4CD1">
              <w:rPr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 w:rsidR="00FC2B11"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BE35F41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CCA021A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F6FD8" w14:textId="77777777"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32877D" w14:textId="77777777"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EF56150" wp14:editId="06A334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7FFBA0"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">
                      <v:line id="Line 79" o:spid="_x0000_s1027" style="position:absolute;visibility:visible;mso-wrap-style:square" from="0,3" to="320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28848DF8" w14:textId="77777777"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14:paraId="44E8B1CD" w14:textId="77777777" w:rsidR="00A85917" w:rsidRPr="00FE4CD1" w:rsidRDefault="00A85917">
      <w:pPr>
        <w:rPr>
          <w:sz w:val="16"/>
          <w:szCs w:val="16"/>
        </w:rPr>
        <w:sectPr w:rsidR="00A85917" w:rsidRPr="00FE4CD1">
          <w:headerReference w:type="default" r:id="rId9"/>
          <w:footerReference w:type="default" r:id="rId10"/>
          <w:type w:val="continuous"/>
          <w:pgSz w:w="11900" w:h="16840"/>
          <w:pgMar w:top="620" w:right="700" w:bottom="240" w:left="680" w:header="720" w:footer="720" w:gutter="0"/>
          <w:cols w:space="720"/>
        </w:sectPr>
      </w:pPr>
    </w:p>
    <w:p w14:paraId="2DF9EB61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14:paraId="0942F3D2" w14:textId="77777777"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14:paraId="6890686C" w14:textId="77777777"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14:paraId="0702ECBA" w14:textId="77777777"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093"/>
        <w:gridCol w:w="1093"/>
        <w:gridCol w:w="6300"/>
      </w:tblGrid>
      <w:tr w:rsidR="00A85917" w:rsidRPr="00FE4CD1" w14:paraId="243AC3CB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164047D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15D7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 w14:paraId="50C0DC2C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D76135E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1E81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 w14:paraId="21703242" w14:textId="77777777">
        <w:trPr>
          <w:trHeight w:val="43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14:paraId="11CB517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4000EEA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14:paraId="7ED0BE94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2C3744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2050FD2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5E0C85A7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 w14:paraId="32EFDF6C" w14:textId="77777777">
        <w:trPr>
          <w:trHeight w:val="429"/>
        </w:trPr>
        <w:tc>
          <w:tcPr>
            <w:tcW w:w="2875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14:paraId="6844D89A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43688D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39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B2CE52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4607185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 w14:paraId="0732912A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375AFF7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9081C4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 w14:paraId="4F5E4CB3" w14:textId="77777777">
        <w:trPr>
          <w:trHeight w:val="434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DE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DD77937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E522E4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1C78C4E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 w14:paraId="1494DD9E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6FB149FD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F705C60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 w14:paraId="0A741839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E06AAED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0D8063C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 w14:paraId="26E175B5" w14:textId="77777777">
        <w:trPr>
          <w:trHeight w:val="428"/>
        </w:trPr>
        <w:tc>
          <w:tcPr>
            <w:tcW w:w="1782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14:paraId="22D1EFD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9E5B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</w:p>
        </w:tc>
        <w:tc>
          <w:tcPr>
            <w:tcW w:w="2186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14:paraId="2A1F621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102214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</w:tc>
        <w:tc>
          <w:tcPr>
            <w:tcW w:w="6300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14:paraId="19C3B1B5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3852B79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 w14:paraId="1F198D38" w14:textId="77777777">
        <w:trPr>
          <w:trHeight w:val="332"/>
        </w:trPr>
        <w:tc>
          <w:tcPr>
            <w:tcW w:w="10268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326D75CC" w14:textId="77777777"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C4CF32B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</w:tc>
      </w:tr>
    </w:tbl>
    <w:p w14:paraId="324B5398" w14:textId="77777777"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14:paraId="0ED2B52E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47D59B6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14:paraId="17E77735" w14:textId="77777777"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E2A5DF2" wp14:editId="7A62E45A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1214AF"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">
                <v:line id="Line 77" o:spid="_x0000_s1027" style="position:absolute;visibility:visible;mso-wrap-style:square" from="811,148" to="1106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" strokecolor="#b2b2b2" strokeweight=".24pt"/>
                <v:line id="Line 76" o:spid="_x0000_s1028" style="position:absolute;visibility:visible;mso-wrap-style:square" from="814,150" to="81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" strokecolor="#b2b2b2" strokeweight=".24pt"/>
                <v:line id="Line 75" o:spid="_x0000_s1029" style="position:absolute;visibility:visible;mso-wrap-style:square" from="11064,145" to="11064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74" o:spid="_x0000_s1030" style="position:absolute;visibility:visible;mso-wrap-style:square" from="811,598" to="1106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" strokeweight=".36pt"/>
                <v:line id="Line 73" o:spid="_x0000_s1031" style="position:absolute;visibility:visible;mso-wrap-style:square" from="816,153" to="1106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72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" strokeweight=".36pt"/>
                <v:line id="Line 71" o:spid="_x0000_s1033" style="position:absolute;visibility:visible;mso-wrap-style:square" from="11058,150" to="1105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" strokecolor="#b2b2b2" strokeweight=".36pt"/>
                <v:line id="Line 70" o:spid="_x0000_s1034" style="position:absolute;visibility:visible;mso-wrap-style:square" from="816,592" to="110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</w:p>
    <w:p w14:paraId="25D4E8CC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14:paraId="73F3AAF4" w14:textId="77777777"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EDF4FED" wp14:editId="1809FB0F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CDEFB7"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">
                <v:line id="Line 68" o:spid="_x0000_s1027" style="position:absolute;visibility:visible;mso-wrap-style:square" from="0,4" to="10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1bxAAAANsAAAAPAAAAZHJzL2Rvd25yZXYueG1sRI9Ba8JA&#10;FITvBf/D8oTe6sYW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HKgrVvEAAAA2wAAAA8A&#10;AAAAAAAAAAAAAAAABwIAAGRycy9kb3ducmV2LnhtbFBLBQYAAAAAAwADALcAAAD4AgAAAAA=&#10;" strokecolor="#b2b2b2" strokeweight=".36pt"/>
                <v:line id="Line 67" o:spid="_x0000_s1028" style="position:absolute;visibility:visible;mso-wrap-style:square" from="4,7" to="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vxAAAANsAAAAPAAAAZHJzL2Rvd25yZXYueG1sRI9Ba8JA&#10;FITvBf/D8oTe6sZS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P1JNS/EAAAA2wAAAA8A&#10;AAAAAAAAAAAAAAAABwIAAGRycy9kb3ducmV2LnhtbFBLBQYAAAAAAwADALcAAAD4AgAAAAA=&#10;" strokecolor="#b2b2b2" strokeweight=".36pt"/>
                <v:line id="Line 66" o:spid="_x0000_s1029" style="position:absolute;visibility:visible;mso-wrap-style:square" from="10261,0" to="1026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" strokeweight=".36pt"/>
                <v:line id="Line 65" o:spid="_x0000_s1030" style="position:absolute;visibility:visible;mso-wrap-style:square" from="0,898" to="10265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64" o:spid="_x0000_s1031" style="position:absolute;visibility:visible;mso-wrap-style:square" from="7,10" to="10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63" o:spid="_x0000_s1032" style="position:absolute;visibility:visible;mso-wrap-style:square" from="10,12" to="1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62" o:spid="_x0000_s1033" style="position:absolute;visibility:visible;mso-wrap-style:square" from="10255,7" to="1025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" strokecolor="#b2b2b2" strokeweight=".24pt"/>
                <v:line id="Line 61" o:spid="_x0000_s1034" style="position:absolute;visibility:visible;mso-wrap-style:square" from="7,449" to="1025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" strokecolor="#b2b2b2" strokeweight=".24pt"/>
                <v:line id="Line 60" o:spid="_x0000_s1035" style="position:absolute;visibility:visible;mso-wrap-style:square" from="7,454" to="1025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9" o:spid="_x0000_s1036" style="position:absolute;visibility:visible;mso-wrap-style:square" from="10,456" to="1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8" o:spid="_x0000_s1037" style="position:absolute;visibility:visible;mso-wrap-style:square" from="10255,451" to="10255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pj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pM6qY8YAAADbAAAA&#10;DwAAAAAAAAAAAAAAAAAHAgAAZHJzL2Rvd25yZXYueG1sUEsFBgAAAAADAAMAtwAAAPoCAAAAAA==&#10;" strokecolor="#b2b2b2" strokeweight=".24pt"/>
                <v:line id="Line 57" o:spid="_x0000_s1038" style="position:absolute;visibility:visible;mso-wrap-style:square" from="7,893" to="10258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XxgAAANsAAAAPAAAAZHJzL2Rvd25yZXYueG1sRI9Ba8JA&#10;FITvBf/D8gRvdVOR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KycyF8YAAADbAAAA&#10;DwAAAAAAAAAAAAAAAAAHAgAAZHJzL2Rvd25yZXYueG1sUEsFBgAAAAADAAMAtwAAAPoCAAAAAA==&#10;" strokecolor="#b2b2b2" strokeweight=".24pt"/>
                <w10:anchorlock/>
              </v:group>
            </w:pict>
          </mc:Fallback>
        </mc:AlternateContent>
      </w:r>
    </w:p>
    <w:p w14:paraId="65F25277" w14:textId="77777777"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14:paraId="1C529AF1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51F13E9F" wp14:editId="2EFC413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E0F95B"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">
                <v:line id="Line 55" o:spid="_x0000_s1027" style="position:absolute;visibility:visible;mso-wrap-style:square" from="816,145" to="1106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" strokecolor="#b2b2b2" strokeweight=".24pt"/>
                <v:line id="Line 54" o:spid="_x0000_s1028" style="position:absolute;visibility:visible;mso-wrap-style:square" from="818,147" to="818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" strokecolor="#b2b2b2" strokeweight=".24pt"/>
                <v:line id="Line 53" o:spid="_x0000_s1029" style="position:absolute;visibility:visible;mso-wrap-style:square" from="11059,142" to="11059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2" o:spid="_x0000_s1030" style="position:absolute;visibility:visible;mso-wrap-style:square" from="816,1040" to="1106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1" o:spid="_x0000_s1031" style="position:absolute;visibility:visible;mso-wrap-style:square" from="821,151" to="11057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50" o:spid="_x0000_s1032" style="position:absolute;visibility:visible;mso-wrap-style:square" from="823,154" to="82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49" o:spid="_x0000_s1033" style="position:absolute;visibility:visible;mso-wrap-style:square" from="11054,147" to="1105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" strokecolor="#b2b2b2" strokeweight=".24pt"/>
                <v:line id="Line 48" o:spid="_x0000_s1034" style="position:absolute;visibility:visible;mso-wrap-style:square" from="821,590" to="1105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HlxQAAANsAAAAPAAAAZHJzL2Rvd25yZXYueG1sRI9Ba8JA&#10;FITvBf/D8gRvdVNB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DD92HlxQAAANsAAAAP&#10;AAAAAAAAAAAAAAAAAAcCAABkcnMvZG93bnJldi54bWxQSwUGAAAAAAMAAwC3AAAA+QIAAAAA&#10;" strokecolor="#b2b2b2" strokeweight=".36pt"/>
                <v:line id="Line 47" o:spid="_x0000_s1035" style="position:absolute;visibility:visible;mso-wrap-style:square" from="821,596" to="11057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46" o:spid="_x0000_s1036" style="position:absolute;visibility:visible;mso-wrap-style:square" from="823,598" to="823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45" o:spid="_x0000_s1037" style="position:absolute;visibility:visible;mso-wrap-style:square" from="11054,593" to="1105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" strokecolor="#b2b2b2" strokeweight=".24pt"/>
                <v:line id="Line 44" o:spid="_x0000_s1038" style="position:absolute;visibility:visible;mso-wrap-style:square" from="821,1035" to="11057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" strokecolor="#b2b2b2" strokeweight=".24pt"/>
                <w10:wrap type="topAndBottom" anchorx="page"/>
              </v:group>
            </w:pict>
          </mc:Fallback>
        </mc:AlternateContent>
      </w:r>
    </w:p>
    <w:p w14:paraId="280EBEC2" w14:textId="77777777"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14:paraId="58B8DC96" w14:textId="77777777" w:rsidR="000A7367" w:rsidRDefault="000A7367">
      <w:pPr>
        <w:pStyle w:val="Corpodetexto"/>
        <w:spacing w:before="8"/>
        <w:rPr>
          <w:sz w:val="16"/>
          <w:szCs w:val="16"/>
        </w:rPr>
      </w:pPr>
    </w:p>
    <w:p w14:paraId="46F3449A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E5F9515" wp14:editId="53E70AE3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405F99"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">
                <v:line id="Line 42" o:spid="_x0000_s1027" style="position:absolute;visibility:visible;mso-wrap-style:square" from="811,145" to="1106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g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uYPsH1S/wBcnEBAAD//wMAUEsBAi0AFAAGAAgAAAAhANvh9svuAAAAhQEAABMAAAAAAAAA&#10;AAAAAAAAAAAAAFtDb250ZW50X1R5cGVzXS54bWxQSwECLQAUAAYACAAAACEAWvQsW78AAAAVAQAA&#10;CwAAAAAAAAAAAAAAAAAfAQAAX3JlbHMvLnJlbHNQSwECLQAUAAYACAAAACEATZ8VoMYAAADbAAAA&#10;DwAAAAAAAAAAAAAAAAAHAgAAZHJzL2Rvd25yZXYueG1sUEsFBgAAAAADAAMAtwAAAPoCAAAAAA==&#10;" strokecolor="#b2b2b2" strokeweight=".24pt"/>
                <v:line id="Line 41" o:spid="_x0000_s1028" style="position:absolute;visibility:visible;mso-wrap-style:square" from="814,148" to="8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" strokecolor="#b2b2b2" strokeweight=".24pt"/>
                <v:line id="Line 40" o:spid="_x0000_s1029" style="position:absolute;visibility:visible;mso-wrap-style:square" from="11064,143" to="11064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39" o:spid="_x0000_s1030" style="position:absolute;visibility:visible;mso-wrap-style:square" from="811,1041" to="11066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8" o:spid="_x0000_s1031" style="position:absolute;visibility:visible;mso-wrap-style:square" from="816,151" to="1106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37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36" o:spid="_x0000_s1033" style="position:absolute;visibility:visible;mso-wrap-style:square" from="11058,148" to="1105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" strokecolor="#b2b2b2" strokeweight=".36pt"/>
                <v:line id="Line 35" o:spid="_x0000_s1034" style="position:absolute;visibility:visible;mso-wrap-style:square" from="816,591" to="1106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" strokecolor="#b2b2b2" strokeweight=".36pt"/>
                <v:line id="Line 34" o:spid="_x0000_s1035" style="position:absolute;visibility:visible;mso-wrap-style:square" from="816,597" to="11062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3" o:spid="_x0000_s1036" style="position:absolute;visibility:visible;mso-wrap-style:square" from="820,599" to="82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v:line id="Line 32" o:spid="_x0000_s1037" style="position:absolute;visibility:visible;mso-wrap-style:square" from="11058,594" to="1105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4xQAAANsAAAAPAAAAZHJzL2Rvd25yZXYueG1sRI9Ba8JA&#10;FITvBf/D8gRvdVMR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BGLvc4xQAAANsAAAAP&#10;AAAAAAAAAAAAAAAAAAcCAABkcnMvZG93bnJldi54bWxQSwUGAAAAAAMAAwC3AAAA+QIAAAAA&#10;" strokecolor="#b2b2b2" strokeweight=".36pt"/>
                <v:line id="Line 31" o:spid="_x0000_s1038" style="position:absolute;visibility:visible;mso-wrap-style:square" from="816,1035" to="11062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" strokecolor="#b2b2b2" strokeweight=".36pt"/>
                <w10:wrap type="topAndBottom" anchorx="page"/>
              </v:group>
            </w:pict>
          </mc:Fallback>
        </mc:AlternateContent>
      </w:r>
    </w:p>
    <w:p w14:paraId="7D9BA72D" w14:textId="7A16FE6B" w:rsid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F2B43AF" w14:textId="19D0714F" w:rsidR="00794835" w:rsidRDefault="00794835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6C97AA47" w14:textId="116C6A0B" w:rsidR="00794835" w:rsidRDefault="00794835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072CF267" w14:textId="625C1B0E" w:rsidR="00794835" w:rsidRDefault="00794835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0286C66D" w14:textId="0776EB04" w:rsidR="00794835" w:rsidRDefault="00794835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78229A65" w14:textId="7D524610" w:rsidR="00794835" w:rsidRDefault="00794835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856C122" w14:textId="77777777" w:rsidR="004B2E48" w:rsidRDefault="004B2E48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65A392AF" w14:textId="77777777" w:rsidR="00794835" w:rsidRPr="000A7367" w:rsidRDefault="00794835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7696461" w14:textId="77777777"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lastRenderedPageBreak/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14:paraId="013CC0F9" w14:textId="77777777"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14:paraId="12C3BADF" w14:textId="77777777"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61999282" wp14:editId="5B968295">
                <wp:simplePos x="0" y="0"/>
                <wp:positionH relativeFrom="page">
                  <wp:posOffset>511810</wp:posOffset>
                </wp:positionH>
                <wp:positionV relativeFrom="paragraph">
                  <wp:posOffset>185420</wp:posOffset>
                </wp:positionV>
                <wp:extent cx="6518275" cy="1813560"/>
                <wp:effectExtent l="6985" t="13970" r="8890" b="10795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11B9FC" id="Group 21" o:spid="_x0000_s1026" style="position:absolute;margin-left:40.3pt;margin-top:14.6pt;width:513.25pt;height:142.8pt;z-index:-251662848;mso-wrap-distance-left:0;mso-wrap-distance-right:0;mso-position-horizontal-relative:page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">
                <v:line id="Line 29" o:spid="_x0000_s1027" style="position:absolute;visibility:visible;mso-wrap-style:square" from="806,294" to="1107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" strokecolor="#b2b2b2" strokeweight=".24pt"/>
                <v:line id="Line 28" o:spid="_x0000_s1028" style="position:absolute;visibility:visible;mso-wrap-style:square" from="810,297" to="810,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" strokecolor="#b2b2b2" strokeweight=".36pt"/>
                <v:line id="Line 27" o:spid="_x0000_s1029" style="position:absolute;visibility:visible;mso-wrap-style:square" from="11068,292" to="1106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" strokeweight=".36pt"/>
                <v:line id="Line 26" o:spid="_x0000_s1030" style="position:absolute;visibility:visible;mso-wrap-style:square" from="806,3145" to="11071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T7vwAAANsAAAAPAAAAZHJzL2Rvd25yZXYueG1sRI9Bi8Iw&#10;FITvgv8hPMGbpl1B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CIJbT7vwAAANsAAAAPAAAAAAAA&#10;AAAAAAAAAAcCAABkcnMvZG93bnJldi54bWxQSwUGAAAAAAMAAwC3AAAA8wIAAAAA&#10;" strokeweight=".24pt"/>
                <v:line id="Line 25" o:spid="_x0000_s1031" style="position:absolute;visibility:visible;mso-wrap-style:square" from="814,299" to="1106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qMvwAAANsAAAAPAAAAZHJzL2Rvd25yZXYueG1sRI/NqsIw&#10;FIT3F3yHcAR311QF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B49yqMvwAAANsAAAAPAAAAAAAA&#10;AAAAAAAAAAcCAABkcnMvZG93bnJldi54bWxQSwUGAAAAAAMAAwC3AAAA8wIAAAAA&#10;" strokeweight=".24pt"/>
                <v:line id="Line 24" o:spid="_x0000_s1032" style="position:absolute;visibility:visible;mso-wrap-style:square" from="816,301" to="81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8XwAAAANsAAAAPAAAAZHJzL2Rvd25yZXYueG1sRI9Pi8Iw&#10;FMTvC36H8ARva6qC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F7uPF8AAAADbAAAADwAAAAAA&#10;AAAAAAAAAAAHAgAAZHJzL2Rvd25yZXYueG1sUEsFBgAAAAADAAMAtwAAAPQCAAAAAA==&#10;" strokeweight=".24pt"/>
                <v:line id="Line 23" o:spid="_x0000_s1033" style="position:absolute;visibility:visible;mso-wrap-style:square" from="11062,297" to="1106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vXxgAAANsAAAAPAAAAZHJzL2Rvd25yZXYueG1sRI9Ba8JA&#10;FITvBf/D8gRvdVMt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vU2L18YAAADbAAAA&#10;DwAAAAAAAAAAAAAAAAAHAgAAZHJzL2Rvd25yZXYueG1sUEsFBgAAAAADAAMAtwAAAPoCAAAAAA==&#10;" strokecolor="#b2b2b2" strokeweight=".24pt"/>
                <v:line id="Line 22" o:spid="_x0000_s1034" style="position:absolute;visibility:visible;mso-wrap-style:square" from="814,3141" to="11064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5MxgAAANsAAAAPAAAAZHJzL2Rvd25yZXYueG1sRI9Ba8JA&#10;FITvBf/D8gRvdVOl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0gEuT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14:paraId="79E4A924" w14:textId="77777777"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14:paraId="5439D542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9B71AEB" w14:textId="6E01B758" w:rsidR="00A85917" w:rsidRPr="00101A93" w:rsidRDefault="004C4C94">
      <w:pPr>
        <w:pStyle w:val="Corpodetexto"/>
        <w:ind w:left="107"/>
        <w:rPr>
          <w:b/>
          <w:bCs/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 w:rsidRPr="00101A93">
        <w:rPr>
          <w:b/>
          <w:bCs/>
          <w:w w:val="105"/>
          <w:sz w:val="16"/>
          <w:szCs w:val="16"/>
        </w:rPr>
        <w:t>com carga horária igual ou superior às 20h</w:t>
      </w:r>
      <w:r w:rsidR="00101A93" w:rsidRPr="00101A93">
        <w:rPr>
          <w:b/>
          <w:bCs/>
          <w:w w:val="105"/>
          <w:sz w:val="16"/>
          <w:szCs w:val="16"/>
        </w:rPr>
        <w:t>, obtidos nos últimos cinco anos a contar da data da publicação deste Edital.</w:t>
      </w:r>
    </w:p>
    <w:p w14:paraId="10909053" w14:textId="77777777"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 w14:paraId="361CD2C6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14FD89A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5D96D32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E2ECF2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64CD615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 w14:paraId="1D82906A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0ACED34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000000"/>
            </w:tcBorders>
          </w:tcPr>
          <w:p w14:paraId="3B8CA42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71342FC" w14:textId="77777777">
        <w:trPr>
          <w:trHeight w:val="434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  <w:bottom w:val="single" w:sz="4" w:space="0" w:color="000000"/>
            </w:tcBorders>
          </w:tcPr>
          <w:p w14:paraId="34EAEB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  <w:bottom w:val="single" w:sz="4" w:space="0" w:color="000000"/>
            </w:tcBorders>
          </w:tcPr>
          <w:p w14:paraId="336BBBE0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8F4D7D1" w14:textId="77777777">
        <w:trPr>
          <w:trHeight w:val="432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</w:tcBorders>
          </w:tcPr>
          <w:p w14:paraId="48FDA9B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</w:tcBorders>
          </w:tcPr>
          <w:p w14:paraId="4665C2F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7D75D7BB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74084A3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D13D8E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ADEB7EB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2CE226D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B2B2B2"/>
            </w:tcBorders>
          </w:tcPr>
          <w:p w14:paraId="7AF883A1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D4272BC" w14:textId="77777777"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14:paraId="39387143" w14:textId="77777777"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14:paraId="455DDE72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D2BA3B7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E347753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4DD28ECE" w14:textId="01931C77" w:rsidR="00A85917" w:rsidRPr="00FE4CD1" w:rsidRDefault="00101A93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/_____</w:t>
      </w:r>
      <w:r w:rsidR="004C4C94" w:rsidRPr="00FE4CD1">
        <w:rPr>
          <w:w w:val="105"/>
          <w:sz w:val="16"/>
          <w:szCs w:val="16"/>
        </w:rPr>
        <w:t>,</w:t>
      </w:r>
      <w:r w:rsidR="000A7367">
        <w:rPr>
          <w:w w:val="105"/>
          <w:sz w:val="16"/>
          <w:szCs w:val="16"/>
          <w:u w:val="single"/>
        </w:rPr>
        <w:t>_____</w:t>
      </w:r>
      <w:r w:rsidR="004C4C94" w:rsidRPr="00FE4CD1">
        <w:rPr>
          <w:w w:val="105"/>
          <w:sz w:val="16"/>
          <w:szCs w:val="16"/>
        </w:rPr>
        <w:t>de</w:t>
      </w:r>
      <w:r w:rsidR="00CC459B">
        <w:rPr>
          <w:w w:val="105"/>
          <w:sz w:val="16"/>
          <w:szCs w:val="16"/>
        </w:rPr>
        <w:t xml:space="preserve"> outubro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21BD6501" w14:textId="4F3F32EB" w:rsidR="00A85917" w:rsidRDefault="00A85917">
      <w:pPr>
        <w:pStyle w:val="Corpodetexto"/>
        <w:rPr>
          <w:sz w:val="16"/>
          <w:szCs w:val="16"/>
        </w:rPr>
      </w:pPr>
    </w:p>
    <w:p w14:paraId="46913810" w14:textId="4C209DB8" w:rsidR="00794835" w:rsidRDefault="00794835">
      <w:pPr>
        <w:pStyle w:val="Corpodetexto"/>
        <w:rPr>
          <w:sz w:val="16"/>
          <w:szCs w:val="16"/>
        </w:rPr>
      </w:pPr>
    </w:p>
    <w:p w14:paraId="1A4F88DE" w14:textId="78426B23" w:rsidR="00794835" w:rsidRDefault="00794835">
      <w:pPr>
        <w:pStyle w:val="Corpodetexto"/>
        <w:rPr>
          <w:sz w:val="16"/>
          <w:szCs w:val="16"/>
        </w:rPr>
      </w:pPr>
    </w:p>
    <w:p w14:paraId="27150A4A" w14:textId="6D387400" w:rsidR="00794835" w:rsidRDefault="00794835">
      <w:pPr>
        <w:pStyle w:val="Corpodetexto"/>
        <w:rPr>
          <w:sz w:val="16"/>
          <w:szCs w:val="16"/>
        </w:rPr>
      </w:pPr>
    </w:p>
    <w:p w14:paraId="29C709E7" w14:textId="53D3BDF4" w:rsidR="00794835" w:rsidRDefault="00794835">
      <w:pPr>
        <w:pStyle w:val="Corpodetexto"/>
        <w:rPr>
          <w:sz w:val="16"/>
          <w:szCs w:val="16"/>
        </w:rPr>
      </w:pPr>
    </w:p>
    <w:p w14:paraId="7D2B2E13" w14:textId="7C939971" w:rsidR="00794835" w:rsidRDefault="00794835">
      <w:pPr>
        <w:pStyle w:val="Corpodetexto"/>
        <w:rPr>
          <w:sz w:val="16"/>
          <w:szCs w:val="16"/>
        </w:rPr>
      </w:pPr>
    </w:p>
    <w:p w14:paraId="45727EB5" w14:textId="5473CCEE" w:rsidR="00794835" w:rsidRDefault="00794835">
      <w:pPr>
        <w:pStyle w:val="Corpodetexto"/>
        <w:rPr>
          <w:sz w:val="16"/>
          <w:szCs w:val="16"/>
        </w:rPr>
      </w:pPr>
    </w:p>
    <w:p w14:paraId="7989A4DE" w14:textId="3086D3C2" w:rsidR="00794835" w:rsidRDefault="00794835">
      <w:pPr>
        <w:pStyle w:val="Corpodetexto"/>
        <w:rPr>
          <w:sz w:val="16"/>
          <w:szCs w:val="16"/>
        </w:rPr>
      </w:pPr>
    </w:p>
    <w:p w14:paraId="3F767DBD" w14:textId="3FC28158" w:rsidR="00794835" w:rsidRDefault="00794835">
      <w:pPr>
        <w:pStyle w:val="Corpodetexto"/>
        <w:rPr>
          <w:sz w:val="16"/>
          <w:szCs w:val="16"/>
        </w:rPr>
      </w:pPr>
    </w:p>
    <w:p w14:paraId="23E8E3F6" w14:textId="387E29C9" w:rsidR="00794835" w:rsidRDefault="00794835">
      <w:pPr>
        <w:pStyle w:val="Corpodetexto"/>
        <w:rPr>
          <w:sz w:val="16"/>
          <w:szCs w:val="16"/>
        </w:rPr>
      </w:pPr>
    </w:p>
    <w:p w14:paraId="5B15E08E" w14:textId="77777777" w:rsidR="00794835" w:rsidRPr="00FE4CD1" w:rsidRDefault="00794835">
      <w:pPr>
        <w:pStyle w:val="Corpodetexto"/>
        <w:rPr>
          <w:sz w:val="16"/>
          <w:szCs w:val="16"/>
        </w:rPr>
      </w:pPr>
    </w:p>
    <w:p w14:paraId="79D8ADFA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1C638C" wp14:editId="3423CE66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50404"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08974F21" w14:textId="77777777" w:rsidR="00A85917" w:rsidRPr="00FE4CD1" w:rsidRDefault="00A85917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2FC3497B" w14:textId="77777777" w:rsidR="00A85917" w:rsidRDefault="00A85917">
      <w:pPr>
        <w:spacing w:line="147" w:lineRule="exact"/>
        <w:jc w:val="center"/>
        <w:rPr>
          <w:sz w:val="16"/>
          <w:szCs w:val="16"/>
        </w:rPr>
      </w:pPr>
    </w:p>
    <w:p w14:paraId="71E6B8C4" w14:textId="77777777"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14:paraId="3B4B232D" w14:textId="77777777"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14:paraId="4C914572" w14:textId="77777777"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14:paraId="7C2206EB" w14:textId="77777777"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14:paraId="407063C7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2B08D41" w14:textId="77777777"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14:paraId="3A27C6CA" w14:textId="77777777"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14:paraId="2301F47F" w14:textId="77777777"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 w14:paraId="7127A2CC" w14:textId="77777777">
        <w:trPr>
          <w:trHeight w:val="432"/>
        </w:trPr>
        <w:tc>
          <w:tcPr>
            <w:tcW w:w="977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6" w:space="0" w:color="000000"/>
            </w:tcBorders>
          </w:tcPr>
          <w:p w14:paraId="1D0D800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F683B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44C15B59" w14:textId="77777777">
        <w:trPr>
          <w:trHeight w:val="429"/>
        </w:trPr>
        <w:tc>
          <w:tcPr>
            <w:tcW w:w="2162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189D697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9E3CFB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63A4CFB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207D50C" w14:textId="77777777">
        <w:trPr>
          <w:trHeight w:val="429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48DA443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76E3F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0415591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B4030A" w14:textId="77777777">
        <w:trPr>
          <w:trHeight w:val="432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4184F35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478437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  <w:tcBorders>
              <w:top w:val="single" w:sz="6" w:space="0" w:color="B2B2B2"/>
              <w:left w:val="single" w:sz="6" w:space="0" w:color="000000"/>
              <w:bottom w:val="single" w:sz="4" w:space="0" w:color="B2B2B2"/>
            </w:tcBorders>
          </w:tcPr>
          <w:p w14:paraId="34C13DE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6" w:space="0" w:color="B2B2B2"/>
              <w:bottom w:val="single" w:sz="4" w:space="0" w:color="B2B2B2"/>
            </w:tcBorders>
          </w:tcPr>
          <w:p w14:paraId="747031D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F35C38E" w14:textId="77777777"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  <w:tcBorders>
              <w:top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1C9BD12A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4E554C0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CF1137A" w14:textId="77777777"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Tipo da Deficiência: (</w:t>
      </w:r>
      <w:r w:rsidRPr="00FE4CD1">
        <w:rPr>
          <w:spacing w:val="3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ísic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uditiv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su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14:paraId="27852556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9F60AF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F0E89F5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2C682396" w14:textId="77777777" w:rsidR="002D4E79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tem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6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F734D5">
        <w:rPr>
          <w:spacing w:val="-9"/>
          <w:w w:val="105"/>
          <w:sz w:val="16"/>
          <w:szCs w:val="16"/>
        </w:rPr>
        <w:t>___/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</w:t>
      </w:r>
      <w:r w:rsidR="00F734D5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14:paraId="11F60E1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6FB79B7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5BCF3DA4" w14:textId="1680F5D9" w:rsidR="00A85917" w:rsidRPr="00FE4CD1" w:rsidRDefault="00101A93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,</w:t>
      </w:r>
      <w:r w:rsidR="00BB5AAA">
        <w:rPr>
          <w:w w:val="105"/>
          <w:sz w:val="16"/>
          <w:szCs w:val="16"/>
          <w:u w:val="single"/>
        </w:rPr>
        <w:t>_______</w:t>
      </w:r>
      <w:r w:rsidR="00325E08">
        <w:rPr>
          <w:w w:val="105"/>
          <w:sz w:val="16"/>
          <w:szCs w:val="16"/>
        </w:rPr>
        <w:t xml:space="preserve">de </w:t>
      </w:r>
      <w:r w:rsidR="00213589">
        <w:rPr>
          <w:w w:val="105"/>
          <w:sz w:val="16"/>
          <w:szCs w:val="16"/>
        </w:rPr>
        <w:t>outubr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387C9AEA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1F4FD0C9" w14:textId="03B7BC34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3ABBC87F" w14:textId="5107788D" w:rsidR="00794835" w:rsidRDefault="00794835">
      <w:pPr>
        <w:pStyle w:val="Corpodetexto"/>
        <w:jc w:val="center"/>
        <w:rPr>
          <w:w w:val="105"/>
          <w:sz w:val="16"/>
          <w:szCs w:val="16"/>
        </w:rPr>
      </w:pPr>
    </w:p>
    <w:p w14:paraId="26A88D98" w14:textId="2B4CC7ED" w:rsidR="00794835" w:rsidRDefault="00794835">
      <w:pPr>
        <w:pStyle w:val="Corpodetexto"/>
        <w:jc w:val="center"/>
        <w:rPr>
          <w:w w:val="105"/>
          <w:sz w:val="16"/>
          <w:szCs w:val="16"/>
        </w:rPr>
      </w:pPr>
    </w:p>
    <w:p w14:paraId="3B9EA26B" w14:textId="4FC9BC1C" w:rsidR="00794835" w:rsidRDefault="00794835">
      <w:pPr>
        <w:pStyle w:val="Corpodetexto"/>
        <w:jc w:val="center"/>
        <w:rPr>
          <w:w w:val="105"/>
          <w:sz w:val="16"/>
          <w:szCs w:val="16"/>
        </w:rPr>
      </w:pPr>
    </w:p>
    <w:p w14:paraId="094264D4" w14:textId="77777777" w:rsidR="00794835" w:rsidRDefault="00794835">
      <w:pPr>
        <w:pStyle w:val="Corpodetexto"/>
        <w:jc w:val="center"/>
        <w:rPr>
          <w:w w:val="105"/>
          <w:sz w:val="16"/>
          <w:szCs w:val="16"/>
        </w:rPr>
      </w:pPr>
    </w:p>
    <w:p w14:paraId="54097753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0A338FDC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7722A331" w14:textId="77777777"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CB1DF0B" wp14:editId="2EC6877B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F9E961"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14:paraId="06DB7874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CA8B21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5EC5D04F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5D5555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438DBD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45718D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C6066A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4F65F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06B4C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5120A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55ED75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278570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DAED43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710692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B9EAA7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0FFC638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64246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D4E63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58FEC2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D633B6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2EBCBB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AF2323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7E78ED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F1CE0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578AEC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D65E9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F78D3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EF13FF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2F971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4C2FA5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70B621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BE7E33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8FC116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34F3C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F785B0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DF7B25C" w14:textId="77777777"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lastRenderedPageBreak/>
        <w:t>A</w:t>
      </w:r>
      <w:r w:rsidR="004C4C94" w:rsidRPr="00FE4CD1">
        <w:rPr>
          <w:w w:val="105"/>
          <w:sz w:val="16"/>
          <w:szCs w:val="16"/>
        </w:rPr>
        <w:t>NEXO IV</w:t>
      </w:r>
    </w:p>
    <w:p w14:paraId="128236DC" w14:textId="77777777"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14:paraId="287F5BAF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8ED002C" w14:textId="77777777"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14:paraId="772C6947" w14:textId="77777777" w:rsidR="00FE4CD1" w:rsidRPr="00FE4CD1" w:rsidRDefault="00FE4CD1">
      <w:pPr>
        <w:jc w:val="center"/>
        <w:rPr>
          <w:b/>
          <w:sz w:val="16"/>
          <w:szCs w:val="16"/>
        </w:rPr>
      </w:pPr>
    </w:p>
    <w:p w14:paraId="7DCFCC10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27D48B02" w14:textId="3C7F54C9"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="00C10EF9">
        <w:rPr>
          <w:w w:val="105"/>
          <w:sz w:val="16"/>
          <w:szCs w:val="16"/>
          <w:u w:val="single"/>
        </w:rPr>
        <w:t>___</w:t>
      </w:r>
      <w:r w:rsidRPr="00FE4CD1">
        <w:rPr>
          <w:w w:val="105"/>
          <w:sz w:val="16"/>
          <w:szCs w:val="16"/>
        </w:rPr>
        <w:t>20</w:t>
      </w:r>
      <w:r w:rsidR="00561B51">
        <w:rPr>
          <w:w w:val="105"/>
          <w:sz w:val="16"/>
          <w:szCs w:val="16"/>
        </w:rPr>
        <w:t>20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="00C10EF9">
        <w:rPr>
          <w:i/>
          <w:spacing w:val="-8"/>
          <w:w w:val="105"/>
          <w:sz w:val="16"/>
          <w:szCs w:val="16"/>
        </w:rPr>
        <w:t>Porto Velho Calam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14:paraId="1FE595AF" w14:textId="77777777"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14:paraId="66535472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5AC18C4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63EE7E6" w14:textId="77777777"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A85917" w:rsidRPr="00FE4CD1" w14:paraId="6ACA7095" w14:textId="77777777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14:paraId="2E634DA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32A7CF5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Intérprete de Libras</w:t>
            </w:r>
          </w:p>
        </w:tc>
      </w:tr>
      <w:tr w:rsidR="00A85917" w:rsidRPr="00FE4CD1" w14:paraId="253E7FB4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734DE981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F03F0ED" w14:textId="77777777"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14:paraId="2A6FDE78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175675E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00B3EA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14:paraId="20B66BDA" w14:textId="5322C6A5" w:rsidR="00A85917" w:rsidRDefault="00A85917">
      <w:pPr>
        <w:pStyle w:val="Corpodetexto"/>
        <w:spacing w:before="2"/>
        <w:rPr>
          <w:sz w:val="16"/>
          <w:szCs w:val="16"/>
        </w:rPr>
      </w:pPr>
    </w:p>
    <w:p w14:paraId="782B9988" w14:textId="3BADDE55" w:rsidR="00794835" w:rsidRDefault="00794835">
      <w:pPr>
        <w:pStyle w:val="Corpodetexto"/>
        <w:spacing w:before="2"/>
        <w:rPr>
          <w:sz w:val="16"/>
          <w:szCs w:val="16"/>
        </w:rPr>
      </w:pPr>
    </w:p>
    <w:p w14:paraId="18373A53" w14:textId="19C534A8" w:rsidR="00794835" w:rsidRDefault="00794835">
      <w:pPr>
        <w:pStyle w:val="Corpodetexto"/>
        <w:spacing w:before="2"/>
        <w:rPr>
          <w:sz w:val="16"/>
          <w:szCs w:val="16"/>
        </w:rPr>
      </w:pPr>
    </w:p>
    <w:p w14:paraId="3D81D4D8" w14:textId="38CF24B5" w:rsidR="00794835" w:rsidRDefault="00794835">
      <w:pPr>
        <w:pStyle w:val="Corpodetexto"/>
        <w:spacing w:before="2"/>
        <w:rPr>
          <w:sz w:val="16"/>
          <w:szCs w:val="16"/>
        </w:rPr>
      </w:pPr>
    </w:p>
    <w:p w14:paraId="7DBFFD1B" w14:textId="495DEE58" w:rsidR="00794835" w:rsidRDefault="00794835">
      <w:pPr>
        <w:pStyle w:val="Corpodetexto"/>
        <w:spacing w:before="2"/>
        <w:rPr>
          <w:sz w:val="16"/>
          <w:szCs w:val="16"/>
        </w:rPr>
      </w:pPr>
    </w:p>
    <w:p w14:paraId="338D716C" w14:textId="77777777" w:rsidR="00794835" w:rsidRPr="00FE4CD1" w:rsidRDefault="00794835">
      <w:pPr>
        <w:pStyle w:val="Corpodetexto"/>
        <w:spacing w:before="2"/>
        <w:rPr>
          <w:sz w:val="16"/>
          <w:szCs w:val="16"/>
        </w:rPr>
      </w:pPr>
    </w:p>
    <w:p w14:paraId="11543DE6" w14:textId="4B02A844" w:rsidR="00A85917" w:rsidRPr="00FE4CD1" w:rsidRDefault="000A4322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016AA5">
        <w:rPr>
          <w:w w:val="105"/>
          <w:sz w:val="16"/>
          <w:szCs w:val="16"/>
          <w:u w:val="single"/>
        </w:rPr>
        <w:t>_____</w:t>
      </w:r>
      <w:r w:rsidR="00571D6D">
        <w:rPr>
          <w:w w:val="105"/>
          <w:sz w:val="16"/>
          <w:szCs w:val="16"/>
        </w:rPr>
        <w:t xml:space="preserve">de </w:t>
      </w:r>
      <w:r w:rsidR="00C10EF9">
        <w:rPr>
          <w:w w:val="105"/>
          <w:sz w:val="16"/>
          <w:szCs w:val="16"/>
        </w:rPr>
        <w:t>outubr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10793C4E" w14:textId="77777777" w:rsidR="000A4322" w:rsidRDefault="000A4322">
      <w:pPr>
        <w:pStyle w:val="Corpodetexto"/>
        <w:spacing w:before="1"/>
        <w:rPr>
          <w:sz w:val="16"/>
          <w:szCs w:val="16"/>
        </w:rPr>
      </w:pPr>
    </w:p>
    <w:p w14:paraId="78EB4E64" w14:textId="77777777" w:rsidR="00794835" w:rsidRDefault="00794835">
      <w:pPr>
        <w:pStyle w:val="Corpodetexto"/>
        <w:spacing w:before="1"/>
        <w:rPr>
          <w:sz w:val="16"/>
          <w:szCs w:val="16"/>
        </w:rPr>
      </w:pPr>
    </w:p>
    <w:p w14:paraId="760468D8" w14:textId="77777777" w:rsidR="00794835" w:rsidRDefault="00794835">
      <w:pPr>
        <w:pStyle w:val="Corpodetexto"/>
        <w:spacing w:before="1"/>
        <w:rPr>
          <w:sz w:val="16"/>
          <w:szCs w:val="16"/>
        </w:rPr>
      </w:pPr>
    </w:p>
    <w:p w14:paraId="377A75C0" w14:textId="77777777" w:rsidR="00794835" w:rsidRDefault="00794835">
      <w:pPr>
        <w:pStyle w:val="Corpodetexto"/>
        <w:spacing w:before="1"/>
        <w:rPr>
          <w:sz w:val="16"/>
          <w:szCs w:val="16"/>
        </w:rPr>
      </w:pPr>
    </w:p>
    <w:p w14:paraId="69BC2E84" w14:textId="77777777" w:rsidR="00794835" w:rsidRDefault="00794835">
      <w:pPr>
        <w:pStyle w:val="Corpodetexto"/>
        <w:spacing w:before="1"/>
        <w:rPr>
          <w:sz w:val="16"/>
          <w:szCs w:val="16"/>
        </w:rPr>
      </w:pPr>
    </w:p>
    <w:p w14:paraId="166D6CB5" w14:textId="77777777" w:rsidR="00794835" w:rsidRDefault="00794835">
      <w:pPr>
        <w:pStyle w:val="Corpodetexto"/>
        <w:spacing w:before="1"/>
        <w:rPr>
          <w:sz w:val="16"/>
          <w:szCs w:val="16"/>
        </w:rPr>
      </w:pPr>
    </w:p>
    <w:p w14:paraId="5E6D6F19" w14:textId="77777777" w:rsidR="00794835" w:rsidRDefault="00794835">
      <w:pPr>
        <w:pStyle w:val="Corpodetexto"/>
        <w:spacing w:before="1"/>
        <w:rPr>
          <w:sz w:val="16"/>
          <w:szCs w:val="16"/>
        </w:rPr>
      </w:pPr>
    </w:p>
    <w:p w14:paraId="2A27660F" w14:textId="77777777" w:rsidR="00794835" w:rsidRDefault="00794835">
      <w:pPr>
        <w:pStyle w:val="Corpodetexto"/>
        <w:spacing w:before="1"/>
        <w:rPr>
          <w:sz w:val="16"/>
          <w:szCs w:val="16"/>
        </w:rPr>
      </w:pPr>
    </w:p>
    <w:p w14:paraId="67D760C4" w14:textId="274C034D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485566" wp14:editId="1F00EA1F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038344"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uywEAAIQDAAAOAAAAZHJzL2Uyb0RvYy54bWysU8Fu2zAMvQ/YPwi6L7aDoAu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4CA83298" w14:textId="77777777"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BA9C09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A4D623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5BE261C" w14:textId="77777777" w:rsidR="00A85917" w:rsidRDefault="00A85917">
      <w:pPr>
        <w:pStyle w:val="Corpodetexto"/>
        <w:rPr>
          <w:sz w:val="16"/>
          <w:szCs w:val="16"/>
        </w:rPr>
      </w:pPr>
    </w:p>
    <w:p w14:paraId="5AC8CE3F" w14:textId="77777777" w:rsidR="00614999" w:rsidRDefault="00614999">
      <w:pPr>
        <w:pStyle w:val="Corpodetexto"/>
        <w:rPr>
          <w:sz w:val="16"/>
          <w:szCs w:val="16"/>
        </w:rPr>
      </w:pPr>
    </w:p>
    <w:p w14:paraId="649D2B10" w14:textId="77777777" w:rsidR="00614999" w:rsidRDefault="00614999">
      <w:pPr>
        <w:pStyle w:val="Corpodetexto"/>
        <w:rPr>
          <w:sz w:val="16"/>
          <w:szCs w:val="16"/>
        </w:rPr>
      </w:pPr>
    </w:p>
    <w:p w14:paraId="7C89FF64" w14:textId="77777777" w:rsidR="00614999" w:rsidRDefault="00614999">
      <w:pPr>
        <w:pStyle w:val="Corpodetexto"/>
        <w:rPr>
          <w:sz w:val="16"/>
          <w:szCs w:val="16"/>
        </w:rPr>
      </w:pPr>
    </w:p>
    <w:p w14:paraId="5517A5D3" w14:textId="77777777" w:rsidR="00614999" w:rsidRDefault="00614999">
      <w:pPr>
        <w:pStyle w:val="Corpodetexto"/>
        <w:rPr>
          <w:sz w:val="16"/>
          <w:szCs w:val="16"/>
        </w:rPr>
      </w:pPr>
    </w:p>
    <w:p w14:paraId="07416B4B" w14:textId="77777777" w:rsidR="00614999" w:rsidRDefault="00614999">
      <w:pPr>
        <w:pStyle w:val="Corpodetexto"/>
        <w:rPr>
          <w:sz w:val="16"/>
          <w:szCs w:val="16"/>
        </w:rPr>
      </w:pPr>
    </w:p>
    <w:p w14:paraId="73BDD557" w14:textId="77777777" w:rsidR="00614999" w:rsidRDefault="00614999">
      <w:pPr>
        <w:pStyle w:val="Corpodetexto"/>
        <w:rPr>
          <w:sz w:val="16"/>
          <w:szCs w:val="16"/>
        </w:rPr>
      </w:pPr>
    </w:p>
    <w:p w14:paraId="54AE542E" w14:textId="77777777" w:rsidR="00614999" w:rsidRDefault="00614999">
      <w:pPr>
        <w:pStyle w:val="Corpodetexto"/>
        <w:rPr>
          <w:sz w:val="16"/>
          <w:szCs w:val="16"/>
        </w:rPr>
      </w:pPr>
    </w:p>
    <w:p w14:paraId="3EE04001" w14:textId="77777777" w:rsidR="009673AB" w:rsidRDefault="009673AB">
      <w:pPr>
        <w:pStyle w:val="Corpodetexto"/>
        <w:rPr>
          <w:sz w:val="16"/>
          <w:szCs w:val="16"/>
        </w:rPr>
      </w:pPr>
    </w:p>
    <w:p w14:paraId="3C04314B" w14:textId="77777777" w:rsidR="009673AB" w:rsidRDefault="009673AB">
      <w:pPr>
        <w:pStyle w:val="Corpodetexto"/>
        <w:rPr>
          <w:sz w:val="16"/>
          <w:szCs w:val="16"/>
        </w:rPr>
      </w:pPr>
    </w:p>
    <w:p w14:paraId="07E3D64D" w14:textId="77777777" w:rsidR="009673AB" w:rsidRDefault="009673AB">
      <w:pPr>
        <w:pStyle w:val="Corpodetexto"/>
        <w:rPr>
          <w:sz w:val="16"/>
          <w:szCs w:val="16"/>
        </w:rPr>
      </w:pPr>
    </w:p>
    <w:p w14:paraId="4AA10976" w14:textId="77777777" w:rsidR="009673AB" w:rsidRDefault="009673AB">
      <w:pPr>
        <w:pStyle w:val="Corpodetexto"/>
        <w:rPr>
          <w:sz w:val="16"/>
          <w:szCs w:val="16"/>
        </w:rPr>
      </w:pPr>
    </w:p>
    <w:p w14:paraId="1EF4C445" w14:textId="77777777" w:rsidR="009673AB" w:rsidRDefault="009673AB">
      <w:pPr>
        <w:pStyle w:val="Corpodetexto"/>
        <w:rPr>
          <w:sz w:val="16"/>
          <w:szCs w:val="16"/>
        </w:rPr>
      </w:pPr>
    </w:p>
    <w:p w14:paraId="2F1A3AB9" w14:textId="77777777" w:rsidR="009673AB" w:rsidRDefault="009673AB">
      <w:pPr>
        <w:pStyle w:val="Corpodetexto"/>
        <w:rPr>
          <w:sz w:val="16"/>
          <w:szCs w:val="16"/>
        </w:rPr>
      </w:pPr>
    </w:p>
    <w:p w14:paraId="1C4B92C4" w14:textId="77777777" w:rsidR="009673AB" w:rsidRDefault="009673AB">
      <w:pPr>
        <w:pStyle w:val="Corpodetexto"/>
        <w:rPr>
          <w:sz w:val="16"/>
          <w:szCs w:val="16"/>
        </w:rPr>
      </w:pPr>
    </w:p>
    <w:p w14:paraId="1A4A2E97" w14:textId="77777777" w:rsidR="009673AB" w:rsidRDefault="009673AB">
      <w:pPr>
        <w:pStyle w:val="Corpodetexto"/>
        <w:rPr>
          <w:sz w:val="16"/>
          <w:szCs w:val="16"/>
        </w:rPr>
      </w:pPr>
    </w:p>
    <w:p w14:paraId="2AEA11FA" w14:textId="77777777" w:rsidR="009673AB" w:rsidRDefault="009673AB">
      <w:pPr>
        <w:pStyle w:val="Corpodetexto"/>
        <w:rPr>
          <w:sz w:val="16"/>
          <w:szCs w:val="16"/>
        </w:rPr>
      </w:pPr>
    </w:p>
    <w:p w14:paraId="70C0635B" w14:textId="77777777" w:rsidR="009673AB" w:rsidRDefault="009673AB">
      <w:pPr>
        <w:pStyle w:val="Corpodetexto"/>
        <w:rPr>
          <w:sz w:val="16"/>
          <w:szCs w:val="16"/>
        </w:rPr>
      </w:pPr>
    </w:p>
    <w:p w14:paraId="1FB09B76" w14:textId="77777777" w:rsidR="009673AB" w:rsidRDefault="009673AB">
      <w:pPr>
        <w:pStyle w:val="Corpodetexto"/>
        <w:rPr>
          <w:sz w:val="16"/>
          <w:szCs w:val="16"/>
        </w:rPr>
      </w:pPr>
    </w:p>
    <w:p w14:paraId="5548CC04" w14:textId="77777777" w:rsidR="009673AB" w:rsidRDefault="009673AB">
      <w:pPr>
        <w:pStyle w:val="Corpodetexto"/>
        <w:rPr>
          <w:sz w:val="16"/>
          <w:szCs w:val="16"/>
        </w:rPr>
      </w:pPr>
    </w:p>
    <w:p w14:paraId="64C7A099" w14:textId="77777777" w:rsidR="009673AB" w:rsidRDefault="009673AB">
      <w:pPr>
        <w:pStyle w:val="Corpodetexto"/>
        <w:rPr>
          <w:sz w:val="16"/>
          <w:szCs w:val="16"/>
        </w:rPr>
      </w:pPr>
    </w:p>
    <w:p w14:paraId="5969040B" w14:textId="77777777" w:rsidR="009673AB" w:rsidRDefault="009673AB">
      <w:pPr>
        <w:pStyle w:val="Corpodetexto"/>
        <w:rPr>
          <w:sz w:val="16"/>
          <w:szCs w:val="16"/>
        </w:rPr>
      </w:pPr>
    </w:p>
    <w:p w14:paraId="2CCCFA81" w14:textId="77777777" w:rsidR="009673AB" w:rsidRDefault="009673AB">
      <w:pPr>
        <w:pStyle w:val="Corpodetexto"/>
        <w:rPr>
          <w:sz w:val="16"/>
          <w:szCs w:val="16"/>
        </w:rPr>
      </w:pPr>
    </w:p>
    <w:p w14:paraId="4EB2FEE7" w14:textId="77777777" w:rsidR="009673AB" w:rsidRDefault="009673AB">
      <w:pPr>
        <w:pStyle w:val="Corpodetexto"/>
        <w:rPr>
          <w:sz w:val="16"/>
          <w:szCs w:val="16"/>
        </w:rPr>
      </w:pPr>
    </w:p>
    <w:p w14:paraId="43E9CE2B" w14:textId="77777777" w:rsidR="009673AB" w:rsidRDefault="009673AB">
      <w:pPr>
        <w:pStyle w:val="Corpodetexto"/>
        <w:rPr>
          <w:sz w:val="16"/>
          <w:szCs w:val="16"/>
        </w:rPr>
      </w:pPr>
    </w:p>
    <w:p w14:paraId="7B9710D3" w14:textId="77777777" w:rsidR="009673AB" w:rsidRDefault="009673AB">
      <w:pPr>
        <w:pStyle w:val="Corpodetexto"/>
        <w:rPr>
          <w:sz w:val="16"/>
          <w:szCs w:val="16"/>
        </w:rPr>
      </w:pPr>
    </w:p>
    <w:p w14:paraId="6D6D5A3F" w14:textId="77777777" w:rsidR="009673AB" w:rsidRDefault="009673AB">
      <w:pPr>
        <w:pStyle w:val="Corpodetexto"/>
        <w:rPr>
          <w:sz w:val="16"/>
          <w:szCs w:val="16"/>
        </w:rPr>
      </w:pPr>
    </w:p>
    <w:p w14:paraId="172C1CCC" w14:textId="77777777" w:rsidR="009673AB" w:rsidRDefault="009673AB">
      <w:pPr>
        <w:pStyle w:val="Corpodetexto"/>
        <w:rPr>
          <w:sz w:val="16"/>
          <w:szCs w:val="16"/>
        </w:rPr>
      </w:pPr>
    </w:p>
    <w:p w14:paraId="125985F8" w14:textId="77777777" w:rsidR="009673AB" w:rsidRDefault="009673AB">
      <w:pPr>
        <w:pStyle w:val="Corpodetexto"/>
        <w:rPr>
          <w:sz w:val="16"/>
          <w:szCs w:val="16"/>
        </w:rPr>
      </w:pPr>
    </w:p>
    <w:p w14:paraId="0F7535FE" w14:textId="77777777" w:rsidR="009673AB" w:rsidRDefault="009673AB">
      <w:pPr>
        <w:pStyle w:val="Corpodetexto"/>
        <w:rPr>
          <w:sz w:val="16"/>
          <w:szCs w:val="16"/>
        </w:rPr>
      </w:pPr>
    </w:p>
    <w:p w14:paraId="1EA4FBE9" w14:textId="77777777" w:rsidR="009673AB" w:rsidRDefault="009673AB">
      <w:pPr>
        <w:pStyle w:val="Corpodetexto"/>
        <w:rPr>
          <w:sz w:val="16"/>
          <w:szCs w:val="16"/>
        </w:rPr>
      </w:pPr>
    </w:p>
    <w:p w14:paraId="3A60DAAF" w14:textId="77777777" w:rsidR="009673AB" w:rsidRDefault="009673AB">
      <w:pPr>
        <w:pStyle w:val="Corpodetexto"/>
        <w:rPr>
          <w:sz w:val="16"/>
          <w:szCs w:val="16"/>
        </w:rPr>
      </w:pPr>
    </w:p>
    <w:p w14:paraId="30B23887" w14:textId="77777777" w:rsidR="009673AB" w:rsidRDefault="009673AB">
      <w:pPr>
        <w:pStyle w:val="Corpodetexto"/>
        <w:rPr>
          <w:sz w:val="16"/>
          <w:szCs w:val="16"/>
        </w:rPr>
      </w:pPr>
    </w:p>
    <w:p w14:paraId="402F5B6D" w14:textId="77777777" w:rsidR="009673AB" w:rsidRDefault="009673AB">
      <w:pPr>
        <w:pStyle w:val="Corpodetexto"/>
        <w:rPr>
          <w:sz w:val="16"/>
          <w:szCs w:val="16"/>
        </w:rPr>
      </w:pPr>
    </w:p>
    <w:p w14:paraId="73D329E7" w14:textId="77777777" w:rsidR="009673AB" w:rsidRDefault="009673AB">
      <w:pPr>
        <w:pStyle w:val="Corpodetexto"/>
        <w:rPr>
          <w:sz w:val="16"/>
          <w:szCs w:val="16"/>
        </w:rPr>
      </w:pPr>
    </w:p>
    <w:p w14:paraId="06FB83CC" w14:textId="77777777" w:rsidR="00614999" w:rsidRDefault="00614999">
      <w:pPr>
        <w:pStyle w:val="Corpodetexto"/>
        <w:rPr>
          <w:sz w:val="16"/>
          <w:szCs w:val="16"/>
        </w:rPr>
      </w:pPr>
    </w:p>
    <w:p w14:paraId="79FBECC4" w14:textId="160B3210" w:rsidR="00614999" w:rsidRDefault="00614999">
      <w:pPr>
        <w:pStyle w:val="Corpodetexto"/>
        <w:rPr>
          <w:sz w:val="16"/>
          <w:szCs w:val="16"/>
        </w:rPr>
      </w:pPr>
    </w:p>
    <w:p w14:paraId="468C4C5B" w14:textId="0F5A0FE9" w:rsidR="000A4322" w:rsidRDefault="000A4322">
      <w:pPr>
        <w:pStyle w:val="Corpodetexto"/>
        <w:rPr>
          <w:sz w:val="16"/>
          <w:szCs w:val="16"/>
        </w:rPr>
      </w:pPr>
    </w:p>
    <w:p w14:paraId="0D2110C0" w14:textId="488C4494" w:rsidR="000A4322" w:rsidRDefault="000A4322">
      <w:pPr>
        <w:pStyle w:val="Corpodetexto"/>
        <w:rPr>
          <w:sz w:val="16"/>
          <w:szCs w:val="16"/>
        </w:rPr>
      </w:pPr>
    </w:p>
    <w:p w14:paraId="482FCFC3" w14:textId="6D423830" w:rsidR="000A4322" w:rsidRDefault="000A4322">
      <w:pPr>
        <w:pStyle w:val="Corpodetexto"/>
        <w:rPr>
          <w:sz w:val="16"/>
          <w:szCs w:val="16"/>
        </w:rPr>
      </w:pPr>
    </w:p>
    <w:p w14:paraId="1BC2D52F" w14:textId="77777777"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t>ANEXO V</w:t>
      </w:r>
    </w:p>
    <w:p w14:paraId="1C792612" w14:textId="77777777"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14:paraId="415742FF" w14:textId="77777777" w:rsidTr="00525128">
        <w:trPr>
          <w:trHeight w:val="432"/>
        </w:trPr>
        <w:tc>
          <w:tcPr>
            <w:tcW w:w="10237" w:type="dxa"/>
            <w:gridSpan w:val="4"/>
            <w:tcBorders>
              <w:bottom w:val="single" w:sz="4" w:space="0" w:color="000000"/>
              <w:right w:val="single" w:sz="4" w:space="0" w:color="B2B2B2"/>
            </w:tcBorders>
          </w:tcPr>
          <w:p w14:paraId="6EB64AA4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625A6811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14:paraId="2744266D" w14:textId="77777777" w:rsidTr="00525128">
        <w:trPr>
          <w:trHeight w:val="432"/>
        </w:trPr>
        <w:tc>
          <w:tcPr>
            <w:tcW w:w="1654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4BB1FCEA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6407367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197FA7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E700B48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6DAC96" w14:textId="77777777"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B2B2B2"/>
            </w:tcBorders>
          </w:tcPr>
          <w:p w14:paraId="1982D1D5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AB89BF7" w14:textId="77777777"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14:paraId="4CECA3CE" w14:textId="77777777" w:rsidTr="00525128">
        <w:trPr>
          <w:trHeight w:val="429"/>
        </w:trPr>
        <w:tc>
          <w:tcPr>
            <w:tcW w:w="1654" w:type="dxa"/>
            <w:tcBorders>
              <w:top w:val="single" w:sz="6" w:space="0" w:color="000000"/>
            </w:tcBorders>
          </w:tcPr>
          <w:p w14:paraId="7C82F95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7A36A79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  <w:tcBorders>
              <w:top w:val="single" w:sz="6" w:space="0" w:color="000000"/>
              <w:right w:val="nil"/>
            </w:tcBorders>
          </w:tcPr>
          <w:p w14:paraId="633879E6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A95383" w14:textId="77777777"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right w:val="nil"/>
            </w:tcBorders>
          </w:tcPr>
          <w:p w14:paraId="62F56BBB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C32C60A" w14:textId="77777777"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42E4570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CB9C49" w14:textId="77777777" w:rsidTr="00525128">
        <w:trPr>
          <w:trHeight w:val="432"/>
        </w:trPr>
        <w:tc>
          <w:tcPr>
            <w:tcW w:w="1654" w:type="dxa"/>
            <w:tcBorders>
              <w:bottom w:val="single" w:sz="4" w:space="0" w:color="B2B2B2"/>
              <w:right w:val="nil"/>
            </w:tcBorders>
          </w:tcPr>
          <w:p w14:paraId="2D54E902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2D7BBD08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  <w:tcBorders>
              <w:left w:val="nil"/>
              <w:bottom w:val="single" w:sz="4" w:space="0" w:color="B2B2B2"/>
              <w:right w:val="nil"/>
            </w:tcBorders>
          </w:tcPr>
          <w:p w14:paraId="7F0FA46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B2B2B2"/>
              <w:right w:val="nil"/>
            </w:tcBorders>
          </w:tcPr>
          <w:p w14:paraId="16242FF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54FB62D" w14:textId="77777777"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  <w:tcBorders>
              <w:left w:val="nil"/>
              <w:bottom w:val="single" w:sz="4" w:space="0" w:color="B2B2B2"/>
              <w:right w:val="single" w:sz="4" w:space="0" w:color="B2B2B2"/>
            </w:tcBorders>
          </w:tcPr>
          <w:p w14:paraId="5E0C815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E376BA5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6F296B96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14:paraId="6335A18C" w14:textId="77777777" w:rsidTr="009673AB">
        <w:trPr>
          <w:trHeight w:val="728"/>
        </w:trPr>
        <w:tc>
          <w:tcPr>
            <w:tcW w:w="10282" w:type="dxa"/>
            <w:gridSpan w:val="4"/>
            <w:tcBorders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231140B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7ED9E8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14:paraId="21E865C9" w14:textId="77777777"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6B958C56" w14:textId="4EF6C8BE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 xml:space="preserve">( </w:t>
            </w:r>
            <w:r w:rsidR="00E37208">
              <w:rPr>
                <w:w w:val="105"/>
                <w:sz w:val="16"/>
                <w:szCs w:val="16"/>
              </w:rPr>
              <w:t xml:space="preserve">  </w:t>
            </w:r>
            <w:r w:rsidRPr="00FE4CD1">
              <w:rPr>
                <w:w w:val="105"/>
                <w:sz w:val="16"/>
                <w:szCs w:val="16"/>
              </w:rPr>
              <w:t xml:space="preserve">) Amarela ( </w:t>
            </w:r>
            <w:r w:rsidR="00E37208">
              <w:rPr>
                <w:w w:val="105"/>
                <w:sz w:val="16"/>
                <w:szCs w:val="16"/>
              </w:rPr>
              <w:t xml:space="preserve">  </w:t>
            </w:r>
            <w:r w:rsidRPr="00FE4CD1">
              <w:rPr>
                <w:w w:val="105"/>
                <w:sz w:val="16"/>
                <w:szCs w:val="16"/>
              </w:rPr>
              <w:t xml:space="preserve">) Branca ( </w:t>
            </w:r>
            <w:r w:rsidR="00E37208">
              <w:rPr>
                <w:w w:val="105"/>
                <w:sz w:val="16"/>
                <w:szCs w:val="16"/>
              </w:rPr>
              <w:t xml:space="preserve">  </w:t>
            </w:r>
            <w:r w:rsidRPr="00FE4CD1">
              <w:rPr>
                <w:w w:val="105"/>
                <w:sz w:val="16"/>
                <w:szCs w:val="16"/>
              </w:rPr>
              <w:t xml:space="preserve">) Indígena ( </w:t>
            </w:r>
            <w:r w:rsidR="00E37208">
              <w:rPr>
                <w:w w:val="105"/>
                <w:sz w:val="16"/>
                <w:szCs w:val="16"/>
              </w:rPr>
              <w:t xml:space="preserve">  </w:t>
            </w:r>
            <w:r w:rsidRPr="00FE4CD1">
              <w:rPr>
                <w:w w:val="105"/>
                <w:sz w:val="16"/>
                <w:szCs w:val="16"/>
              </w:rPr>
              <w:t>) Parda (</w:t>
            </w:r>
            <w:r w:rsidR="00E37208">
              <w:rPr>
                <w:w w:val="105"/>
                <w:sz w:val="16"/>
                <w:szCs w:val="16"/>
              </w:rPr>
              <w:t xml:space="preserve">  </w:t>
            </w:r>
            <w:r w:rsidRPr="00FE4CD1">
              <w:rPr>
                <w:w w:val="105"/>
                <w:sz w:val="16"/>
                <w:szCs w:val="16"/>
              </w:rPr>
              <w:t xml:space="preserve"> ) Preta</w:t>
            </w:r>
          </w:p>
        </w:tc>
      </w:tr>
      <w:tr w:rsidR="00A85917" w:rsidRPr="00FE4CD1" w14:paraId="56DAD927" w14:textId="77777777" w:rsidTr="009673AB">
        <w:trPr>
          <w:trHeight w:val="432"/>
        </w:trPr>
        <w:tc>
          <w:tcPr>
            <w:tcW w:w="1874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nil"/>
            </w:tcBorders>
          </w:tcPr>
          <w:p w14:paraId="1B835DB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9ADFD02" w14:textId="77777777"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42D007E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1CCCC8A" w14:textId="77777777"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68CFA1D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081DCC1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  <w:tcBorders>
              <w:top w:val="single" w:sz="6" w:space="0" w:color="B2B2B2"/>
              <w:left w:val="nil"/>
              <w:bottom w:val="single" w:sz="4" w:space="0" w:color="B2B2B2"/>
              <w:right w:val="single" w:sz="4" w:space="0" w:color="B2B2B2"/>
            </w:tcBorders>
          </w:tcPr>
          <w:p w14:paraId="10FE8B7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03831CA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</w:t>
            </w:r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14:paraId="24C9894B" w14:textId="747F4788" w:rsidR="00A85917" w:rsidRPr="00FE4CD1" w:rsidRDefault="004C4C94" w:rsidP="00E37208">
      <w:pPr>
        <w:pStyle w:val="Corpodetexto"/>
        <w:spacing w:before="75" w:line="266" w:lineRule="auto"/>
        <w:ind w:left="174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</w:t>
      </w:r>
      <w:r w:rsidR="0072400C">
        <w:rPr>
          <w:i/>
          <w:w w:val="105"/>
          <w:sz w:val="16"/>
          <w:szCs w:val="16"/>
        </w:rPr>
        <w:t>Porto Velho Calama</w:t>
      </w:r>
      <w:r w:rsidRPr="00FE4CD1">
        <w:rPr>
          <w:i/>
          <w:w w:val="105"/>
          <w:sz w:val="16"/>
          <w:szCs w:val="16"/>
        </w:rPr>
        <w:t xml:space="preserve">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14:paraId="62A4D56A" w14:textId="4FF57CC1" w:rsidR="00A85917" w:rsidRPr="00FE4CD1" w:rsidRDefault="004C4C94" w:rsidP="00E37208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D245C2">
        <w:rPr>
          <w:spacing w:val="-4"/>
          <w:w w:val="105"/>
          <w:sz w:val="16"/>
          <w:szCs w:val="16"/>
        </w:rPr>
        <w:t xml:space="preserve"> </w:t>
      </w:r>
      <w:r w:rsidR="000A4322">
        <w:rPr>
          <w:spacing w:val="-4"/>
          <w:w w:val="105"/>
          <w:sz w:val="16"/>
          <w:szCs w:val="16"/>
        </w:rPr>
        <w:t>__</w:t>
      </w:r>
      <w:r w:rsidR="00E37208">
        <w:rPr>
          <w:spacing w:val="-4"/>
          <w:w w:val="105"/>
          <w:sz w:val="16"/>
          <w:szCs w:val="16"/>
        </w:rPr>
        <w:t>____</w:t>
      </w:r>
      <w:r w:rsidR="000A4322">
        <w:rPr>
          <w:spacing w:val="-4"/>
          <w:w w:val="105"/>
          <w:sz w:val="16"/>
          <w:szCs w:val="16"/>
        </w:rPr>
        <w:t>_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3"/>
          <w:w w:val="105"/>
          <w:sz w:val="16"/>
          <w:szCs w:val="16"/>
        </w:rPr>
        <w:t xml:space="preserve">  </w:t>
      </w:r>
      <w:r w:rsidRPr="00FE4CD1">
        <w:rPr>
          <w:w w:val="105"/>
          <w:sz w:val="16"/>
          <w:szCs w:val="16"/>
        </w:rPr>
        <w:t>20</w:t>
      </w:r>
      <w:r w:rsidR="000A4322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14:paraId="689C352C" w14:textId="17BFDCE5" w:rsidR="00A85917" w:rsidRDefault="00A85917">
      <w:pPr>
        <w:pStyle w:val="Corpodetexto"/>
        <w:spacing w:before="5"/>
        <w:rPr>
          <w:sz w:val="16"/>
          <w:szCs w:val="16"/>
        </w:rPr>
      </w:pPr>
    </w:p>
    <w:p w14:paraId="3689FC6F" w14:textId="66A5ED7D" w:rsidR="00E37208" w:rsidRDefault="00E37208">
      <w:pPr>
        <w:pStyle w:val="Corpodetexto"/>
        <w:spacing w:before="5"/>
        <w:rPr>
          <w:sz w:val="16"/>
          <w:szCs w:val="16"/>
        </w:rPr>
      </w:pPr>
    </w:p>
    <w:p w14:paraId="0694B2F9" w14:textId="77777777" w:rsidR="00E37208" w:rsidRPr="00FE4CD1" w:rsidRDefault="00E37208">
      <w:pPr>
        <w:pStyle w:val="Corpodetexto"/>
        <w:spacing w:before="5"/>
        <w:rPr>
          <w:sz w:val="16"/>
          <w:szCs w:val="16"/>
        </w:rPr>
      </w:pPr>
    </w:p>
    <w:p w14:paraId="4BB0C7E1" w14:textId="11A2B6C7" w:rsidR="00A85917" w:rsidRPr="00FE4CD1" w:rsidRDefault="000A4322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E37208">
        <w:rPr>
          <w:w w:val="105"/>
          <w:sz w:val="16"/>
          <w:szCs w:val="16"/>
        </w:rPr>
        <w:t>/</w:t>
      </w:r>
      <w:r w:rsidR="004C4C94" w:rsidRPr="00FE4CD1">
        <w:rPr>
          <w:w w:val="105"/>
          <w:sz w:val="16"/>
          <w:szCs w:val="16"/>
        </w:rPr>
        <w:t>,</w:t>
      </w:r>
      <w:r w:rsidR="00FA3C43">
        <w:rPr>
          <w:w w:val="105"/>
          <w:sz w:val="16"/>
          <w:szCs w:val="16"/>
          <w:u w:val="single"/>
        </w:rPr>
        <w:t>_______</w:t>
      </w:r>
      <w:r w:rsidR="00571D6D">
        <w:rPr>
          <w:w w:val="105"/>
          <w:sz w:val="16"/>
          <w:szCs w:val="16"/>
        </w:rPr>
        <w:t xml:space="preserve">de </w:t>
      </w:r>
      <w:r w:rsidR="0072400C">
        <w:rPr>
          <w:w w:val="105"/>
          <w:sz w:val="16"/>
          <w:szCs w:val="16"/>
        </w:rPr>
        <w:t>outubro</w:t>
      </w:r>
      <w:r w:rsidR="004C4C94" w:rsidRPr="00FE4CD1">
        <w:rPr>
          <w:w w:val="105"/>
          <w:sz w:val="16"/>
          <w:szCs w:val="16"/>
        </w:rPr>
        <w:t xml:space="preserve"> de 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7F0D5FC" w14:textId="2A4AAC3D" w:rsidR="00A85917" w:rsidRDefault="00A85917">
      <w:pPr>
        <w:pStyle w:val="Corpodetexto"/>
        <w:rPr>
          <w:sz w:val="16"/>
          <w:szCs w:val="16"/>
        </w:rPr>
      </w:pPr>
    </w:p>
    <w:p w14:paraId="0DBE5FA1" w14:textId="5B675131" w:rsidR="00E37208" w:rsidRDefault="00E37208">
      <w:pPr>
        <w:pStyle w:val="Corpodetexto"/>
        <w:rPr>
          <w:sz w:val="16"/>
          <w:szCs w:val="16"/>
        </w:rPr>
      </w:pPr>
    </w:p>
    <w:p w14:paraId="25A2BD5D" w14:textId="6F475639" w:rsidR="00E37208" w:rsidRDefault="00E37208">
      <w:pPr>
        <w:pStyle w:val="Corpodetexto"/>
        <w:rPr>
          <w:sz w:val="16"/>
          <w:szCs w:val="16"/>
        </w:rPr>
      </w:pPr>
    </w:p>
    <w:p w14:paraId="1EC3C6D0" w14:textId="57AEE803" w:rsidR="00E37208" w:rsidRDefault="00E37208">
      <w:pPr>
        <w:pStyle w:val="Corpodetexto"/>
        <w:rPr>
          <w:sz w:val="16"/>
          <w:szCs w:val="16"/>
        </w:rPr>
      </w:pPr>
    </w:p>
    <w:p w14:paraId="6C079BBF" w14:textId="7AEED45C" w:rsidR="00E37208" w:rsidRDefault="00E37208">
      <w:pPr>
        <w:pStyle w:val="Corpodetexto"/>
        <w:rPr>
          <w:sz w:val="16"/>
          <w:szCs w:val="16"/>
        </w:rPr>
      </w:pPr>
    </w:p>
    <w:p w14:paraId="4D4DF6D1" w14:textId="3385691E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22665B" wp14:editId="1FBD624A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8F2872"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43029AB3" w14:textId="77777777"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55F598A5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EDE70E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6C5DA41" w14:textId="77777777" w:rsidR="00A85917" w:rsidRDefault="00A85917">
      <w:pPr>
        <w:pStyle w:val="Corpodetexto"/>
        <w:rPr>
          <w:sz w:val="16"/>
          <w:szCs w:val="16"/>
        </w:rPr>
      </w:pPr>
    </w:p>
    <w:p w14:paraId="2F52C51C" w14:textId="77777777" w:rsidR="00525128" w:rsidRDefault="00525128">
      <w:pPr>
        <w:pStyle w:val="Corpodetexto"/>
        <w:rPr>
          <w:sz w:val="16"/>
          <w:szCs w:val="16"/>
        </w:rPr>
      </w:pPr>
    </w:p>
    <w:p w14:paraId="15608051" w14:textId="77777777" w:rsidR="00525128" w:rsidRDefault="00525128">
      <w:pPr>
        <w:pStyle w:val="Corpodetexto"/>
        <w:rPr>
          <w:sz w:val="16"/>
          <w:szCs w:val="16"/>
        </w:rPr>
      </w:pPr>
    </w:p>
    <w:p w14:paraId="32275F4B" w14:textId="77777777" w:rsidR="00525128" w:rsidRDefault="00525128">
      <w:pPr>
        <w:pStyle w:val="Corpodetexto"/>
        <w:rPr>
          <w:sz w:val="16"/>
          <w:szCs w:val="16"/>
        </w:rPr>
      </w:pPr>
    </w:p>
    <w:p w14:paraId="2B7F9F1B" w14:textId="77777777" w:rsidR="00525128" w:rsidRDefault="00525128">
      <w:pPr>
        <w:pStyle w:val="Corpodetexto"/>
        <w:rPr>
          <w:sz w:val="16"/>
          <w:szCs w:val="16"/>
        </w:rPr>
      </w:pPr>
    </w:p>
    <w:p w14:paraId="5A07A6FF" w14:textId="77777777" w:rsidR="00525128" w:rsidRDefault="00525128">
      <w:pPr>
        <w:pStyle w:val="Corpodetexto"/>
        <w:rPr>
          <w:sz w:val="16"/>
          <w:szCs w:val="16"/>
        </w:rPr>
      </w:pPr>
    </w:p>
    <w:p w14:paraId="729E7CD2" w14:textId="77777777" w:rsidR="00525128" w:rsidRDefault="00525128">
      <w:pPr>
        <w:pStyle w:val="Corpodetexto"/>
        <w:rPr>
          <w:sz w:val="16"/>
          <w:szCs w:val="16"/>
        </w:rPr>
      </w:pPr>
    </w:p>
    <w:p w14:paraId="45276B9D" w14:textId="77777777" w:rsidR="00525128" w:rsidRDefault="00525128">
      <w:pPr>
        <w:pStyle w:val="Corpodetexto"/>
        <w:rPr>
          <w:sz w:val="16"/>
          <w:szCs w:val="16"/>
        </w:rPr>
      </w:pPr>
    </w:p>
    <w:p w14:paraId="14585276" w14:textId="77777777" w:rsidR="00525128" w:rsidRDefault="00525128">
      <w:pPr>
        <w:pStyle w:val="Corpodetexto"/>
        <w:rPr>
          <w:sz w:val="16"/>
          <w:szCs w:val="16"/>
        </w:rPr>
      </w:pPr>
    </w:p>
    <w:p w14:paraId="1B6025FA" w14:textId="77777777" w:rsidR="00525128" w:rsidRDefault="00525128">
      <w:pPr>
        <w:pStyle w:val="Corpodetexto"/>
        <w:rPr>
          <w:sz w:val="16"/>
          <w:szCs w:val="16"/>
        </w:rPr>
      </w:pPr>
    </w:p>
    <w:p w14:paraId="529DA8A2" w14:textId="77777777" w:rsidR="00525128" w:rsidRDefault="00525128">
      <w:pPr>
        <w:pStyle w:val="Corpodetexto"/>
        <w:rPr>
          <w:sz w:val="16"/>
          <w:szCs w:val="16"/>
        </w:rPr>
      </w:pPr>
    </w:p>
    <w:p w14:paraId="055B2D44" w14:textId="77777777" w:rsidR="00525128" w:rsidRDefault="00525128">
      <w:pPr>
        <w:pStyle w:val="Corpodetexto"/>
        <w:rPr>
          <w:sz w:val="16"/>
          <w:szCs w:val="16"/>
        </w:rPr>
      </w:pPr>
    </w:p>
    <w:p w14:paraId="15E43816" w14:textId="77777777" w:rsidR="00525128" w:rsidRDefault="00525128">
      <w:pPr>
        <w:pStyle w:val="Corpodetexto"/>
        <w:rPr>
          <w:sz w:val="16"/>
          <w:szCs w:val="16"/>
        </w:rPr>
      </w:pPr>
    </w:p>
    <w:p w14:paraId="6F48682D" w14:textId="77777777" w:rsidR="00525128" w:rsidRDefault="00525128">
      <w:pPr>
        <w:pStyle w:val="Corpodetexto"/>
        <w:rPr>
          <w:sz w:val="16"/>
          <w:szCs w:val="16"/>
        </w:rPr>
      </w:pPr>
    </w:p>
    <w:p w14:paraId="47D16B6D" w14:textId="77777777" w:rsidR="00525128" w:rsidRDefault="00525128">
      <w:pPr>
        <w:pStyle w:val="Corpodetexto"/>
        <w:rPr>
          <w:sz w:val="16"/>
          <w:szCs w:val="16"/>
        </w:rPr>
      </w:pPr>
    </w:p>
    <w:p w14:paraId="48130FC9" w14:textId="77777777" w:rsidR="00525128" w:rsidRDefault="00525128">
      <w:pPr>
        <w:pStyle w:val="Corpodetexto"/>
        <w:rPr>
          <w:sz w:val="16"/>
          <w:szCs w:val="16"/>
        </w:rPr>
      </w:pPr>
    </w:p>
    <w:p w14:paraId="1E516E09" w14:textId="77777777" w:rsidR="00525128" w:rsidRDefault="00525128">
      <w:pPr>
        <w:pStyle w:val="Corpodetexto"/>
        <w:rPr>
          <w:sz w:val="16"/>
          <w:szCs w:val="16"/>
        </w:rPr>
      </w:pPr>
    </w:p>
    <w:p w14:paraId="34F704D8" w14:textId="77777777" w:rsidR="00525128" w:rsidRDefault="00525128">
      <w:pPr>
        <w:pStyle w:val="Corpodetexto"/>
        <w:rPr>
          <w:sz w:val="16"/>
          <w:szCs w:val="16"/>
        </w:rPr>
      </w:pPr>
    </w:p>
    <w:p w14:paraId="0381A771" w14:textId="77777777" w:rsidR="00525128" w:rsidRDefault="00525128">
      <w:pPr>
        <w:pStyle w:val="Corpodetexto"/>
        <w:rPr>
          <w:sz w:val="16"/>
          <w:szCs w:val="16"/>
        </w:rPr>
      </w:pPr>
    </w:p>
    <w:p w14:paraId="20014CC8" w14:textId="77777777" w:rsidR="00525128" w:rsidRDefault="00525128">
      <w:pPr>
        <w:pStyle w:val="Corpodetexto"/>
        <w:rPr>
          <w:sz w:val="16"/>
          <w:szCs w:val="16"/>
        </w:rPr>
      </w:pPr>
    </w:p>
    <w:p w14:paraId="6CEB4701" w14:textId="77777777" w:rsidR="00525128" w:rsidRDefault="00525128">
      <w:pPr>
        <w:pStyle w:val="Corpodetexto"/>
        <w:rPr>
          <w:sz w:val="16"/>
          <w:szCs w:val="16"/>
        </w:rPr>
      </w:pPr>
    </w:p>
    <w:p w14:paraId="190FF3F7" w14:textId="77777777" w:rsidR="00525128" w:rsidRDefault="00525128">
      <w:pPr>
        <w:pStyle w:val="Corpodetexto"/>
        <w:rPr>
          <w:sz w:val="16"/>
          <w:szCs w:val="16"/>
        </w:rPr>
      </w:pPr>
    </w:p>
    <w:p w14:paraId="140F154A" w14:textId="77777777" w:rsidR="00525128" w:rsidRDefault="00525128">
      <w:pPr>
        <w:pStyle w:val="Corpodetexto"/>
        <w:rPr>
          <w:sz w:val="16"/>
          <w:szCs w:val="16"/>
        </w:rPr>
      </w:pPr>
    </w:p>
    <w:p w14:paraId="21B06118" w14:textId="77777777" w:rsidR="00525128" w:rsidRDefault="00525128">
      <w:pPr>
        <w:pStyle w:val="Corpodetexto"/>
        <w:rPr>
          <w:sz w:val="16"/>
          <w:szCs w:val="16"/>
        </w:rPr>
      </w:pPr>
    </w:p>
    <w:p w14:paraId="0689ABD1" w14:textId="77777777" w:rsidR="00525128" w:rsidRDefault="00525128">
      <w:pPr>
        <w:pStyle w:val="Corpodetexto"/>
        <w:rPr>
          <w:sz w:val="16"/>
          <w:szCs w:val="16"/>
        </w:rPr>
      </w:pPr>
    </w:p>
    <w:p w14:paraId="6A911916" w14:textId="77777777" w:rsidR="00525128" w:rsidRDefault="00525128">
      <w:pPr>
        <w:pStyle w:val="Corpodetexto"/>
        <w:rPr>
          <w:sz w:val="16"/>
          <w:szCs w:val="16"/>
        </w:rPr>
      </w:pPr>
    </w:p>
    <w:p w14:paraId="5B7C489E" w14:textId="77777777" w:rsidR="00525128" w:rsidRDefault="00525128">
      <w:pPr>
        <w:pStyle w:val="Corpodetexto"/>
        <w:rPr>
          <w:sz w:val="16"/>
          <w:szCs w:val="16"/>
        </w:rPr>
      </w:pPr>
    </w:p>
    <w:p w14:paraId="49FAB741" w14:textId="77777777" w:rsidR="00525128" w:rsidRDefault="00525128">
      <w:pPr>
        <w:pStyle w:val="Corpodetexto"/>
        <w:rPr>
          <w:sz w:val="16"/>
          <w:szCs w:val="16"/>
        </w:rPr>
      </w:pPr>
    </w:p>
    <w:p w14:paraId="32551AFF" w14:textId="77777777" w:rsidR="00525128" w:rsidRDefault="00525128">
      <w:pPr>
        <w:pStyle w:val="Corpodetexto"/>
        <w:rPr>
          <w:sz w:val="16"/>
          <w:szCs w:val="16"/>
        </w:rPr>
      </w:pPr>
    </w:p>
    <w:p w14:paraId="05F96F13" w14:textId="77777777" w:rsidR="00525128" w:rsidRDefault="00525128">
      <w:pPr>
        <w:pStyle w:val="Corpodetexto"/>
        <w:rPr>
          <w:sz w:val="16"/>
          <w:szCs w:val="16"/>
        </w:rPr>
      </w:pPr>
    </w:p>
    <w:p w14:paraId="4D26D57D" w14:textId="77777777" w:rsidR="00525128" w:rsidRDefault="00525128">
      <w:pPr>
        <w:pStyle w:val="Corpodetexto"/>
        <w:rPr>
          <w:sz w:val="16"/>
          <w:szCs w:val="16"/>
        </w:rPr>
      </w:pPr>
    </w:p>
    <w:p w14:paraId="65D8EEFB" w14:textId="77777777" w:rsidR="00525128" w:rsidRDefault="00525128">
      <w:pPr>
        <w:pStyle w:val="Corpodetexto"/>
        <w:rPr>
          <w:sz w:val="16"/>
          <w:szCs w:val="16"/>
        </w:rPr>
      </w:pPr>
    </w:p>
    <w:p w14:paraId="1A96FA2E" w14:textId="77777777"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VI</w:t>
      </w:r>
    </w:p>
    <w:p w14:paraId="2D086804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68B28DC" w14:textId="77777777"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14:paraId="13AB5DB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 w14:paraId="6182A274" w14:textId="77777777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14:paraId="3037B8A9" w14:textId="77777777"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4B3EA2F" w14:textId="77777777"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14:paraId="652BEF27" w14:textId="77777777"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 w14:paraId="3D971316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6B9F1C92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52180479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E70847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4408C89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7C41A04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927024A" w14:textId="77777777"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14:paraId="188FADDF" w14:textId="77777777"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5B0E0772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C186AAC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7B5C41BA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1D52743C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F41D86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24E88A0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FC10E3D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5C4C3E7B" w14:textId="77777777"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7405EC7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5DBBA0B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39DC1680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4B580511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0AC72B7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97CFFDB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3B702F74" w14:textId="4332C2B2" w:rsidR="00A85917" w:rsidRPr="00FE4CD1" w:rsidRDefault="004C4C94" w:rsidP="00E37208">
      <w:pPr>
        <w:pStyle w:val="Corpodetexto"/>
        <w:spacing w:line="268" w:lineRule="auto"/>
        <w:ind w:left="107" w:right="189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>Campus</w:t>
      </w:r>
      <w:r w:rsidR="0072400C">
        <w:rPr>
          <w:i/>
          <w:w w:val="105"/>
          <w:sz w:val="16"/>
          <w:szCs w:val="16"/>
        </w:rPr>
        <w:t xml:space="preserve"> Porto Velho Calama</w:t>
      </w:r>
      <w:r w:rsidRPr="00FE4CD1">
        <w:rPr>
          <w:w w:val="105"/>
          <w:sz w:val="16"/>
          <w:szCs w:val="16"/>
        </w:rPr>
        <w:t xml:space="preserve"> regido pelo Edital nº</w:t>
      </w:r>
      <w:r w:rsidR="007C1BF6">
        <w:rPr>
          <w:spacing w:val="19"/>
          <w:w w:val="105"/>
          <w:sz w:val="16"/>
          <w:szCs w:val="16"/>
          <w:u w:val="single"/>
        </w:rPr>
        <w:t xml:space="preserve"> </w:t>
      </w:r>
      <w:r w:rsidR="00D943BA">
        <w:rPr>
          <w:spacing w:val="19"/>
          <w:w w:val="105"/>
          <w:sz w:val="16"/>
          <w:szCs w:val="16"/>
          <w:u w:val="single"/>
        </w:rPr>
        <w:t>___</w:t>
      </w:r>
      <w:r w:rsidRPr="00FE4CD1">
        <w:rPr>
          <w:w w:val="105"/>
          <w:sz w:val="16"/>
          <w:szCs w:val="16"/>
        </w:rPr>
        <w:t>/20</w:t>
      </w:r>
      <w:r w:rsidR="00D943BA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</w:p>
    <w:p w14:paraId="59D94623" w14:textId="77777777"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14:paraId="7F64941D" w14:textId="77777777"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14:paraId="50930FD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B6F0C4" w14:textId="77777777" w:rsidR="00E37208" w:rsidRDefault="00E37208">
      <w:pPr>
        <w:pStyle w:val="Corpodetexto"/>
        <w:tabs>
          <w:tab w:val="left" w:pos="1206"/>
        </w:tabs>
        <w:spacing w:before="1"/>
        <w:ind w:left="2"/>
        <w:jc w:val="center"/>
        <w:rPr>
          <w:w w:val="105"/>
          <w:sz w:val="16"/>
          <w:szCs w:val="16"/>
        </w:rPr>
      </w:pPr>
    </w:p>
    <w:p w14:paraId="401A80BC" w14:textId="77777777" w:rsidR="00E37208" w:rsidRDefault="00E37208">
      <w:pPr>
        <w:pStyle w:val="Corpodetexto"/>
        <w:tabs>
          <w:tab w:val="left" w:pos="1206"/>
        </w:tabs>
        <w:spacing w:before="1"/>
        <w:ind w:left="2"/>
        <w:jc w:val="center"/>
        <w:rPr>
          <w:w w:val="105"/>
          <w:sz w:val="16"/>
          <w:szCs w:val="16"/>
        </w:rPr>
      </w:pPr>
    </w:p>
    <w:p w14:paraId="34D3E6A7" w14:textId="0A3F793B" w:rsidR="00A85917" w:rsidRPr="00FE4CD1" w:rsidRDefault="00D943B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>
        <w:rPr>
          <w:spacing w:val="-7"/>
          <w:w w:val="105"/>
          <w:sz w:val="16"/>
          <w:szCs w:val="16"/>
        </w:rPr>
        <w:t>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>___</w:t>
      </w:r>
      <w:r w:rsidR="007C1BF6">
        <w:rPr>
          <w:w w:val="105"/>
          <w:sz w:val="16"/>
          <w:szCs w:val="16"/>
        </w:rPr>
        <w:t xml:space="preserve">de </w:t>
      </w:r>
      <w:r w:rsidR="0072400C">
        <w:rPr>
          <w:w w:val="105"/>
          <w:sz w:val="16"/>
          <w:szCs w:val="16"/>
        </w:rPr>
        <w:t>outubr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4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404460F2" w14:textId="10EB3B9A" w:rsidR="00A85917" w:rsidRDefault="00A85917">
      <w:pPr>
        <w:pStyle w:val="Corpodetexto"/>
        <w:rPr>
          <w:sz w:val="16"/>
          <w:szCs w:val="16"/>
        </w:rPr>
      </w:pPr>
    </w:p>
    <w:p w14:paraId="2B5A34A0" w14:textId="53C97DE5" w:rsidR="00D943BA" w:rsidRDefault="00D943BA">
      <w:pPr>
        <w:pStyle w:val="Corpodetexto"/>
        <w:rPr>
          <w:sz w:val="16"/>
          <w:szCs w:val="16"/>
        </w:rPr>
      </w:pPr>
    </w:p>
    <w:p w14:paraId="73EF8C9C" w14:textId="47F23562" w:rsidR="00E37208" w:rsidRDefault="00E37208">
      <w:pPr>
        <w:pStyle w:val="Corpodetexto"/>
        <w:rPr>
          <w:sz w:val="16"/>
          <w:szCs w:val="16"/>
        </w:rPr>
      </w:pPr>
    </w:p>
    <w:p w14:paraId="31F6BC0E" w14:textId="77777777" w:rsidR="00E37208" w:rsidRDefault="00E37208">
      <w:pPr>
        <w:pStyle w:val="Corpodetexto"/>
        <w:rPr>
          <w:sz w:val="16"/>
          <w:szCs w:val="16"/>
        </w:rPr>
      </w:pPr>
    </w:p>
    <w:p w14:paraId="59D1164B" w14:textId="77777777" w:rsidR="00D943BA" w:rsidRPr="00FE4CD1" w:rsidRDefault="00D943BA">
      <w:pPr>
        <w:pStyle w:val="Corpodetexto"/>
        <w:rPr>
          <w:sz w:val="16"/>
          <w:szCs w:val="16"/>
        </w:rPr>
      </w:pPr>
    </w:p>
    <w:p w14:paraId="1A47FA4F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707153" wp14:editId="57B84439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1B1B1"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565A6CBC" w14:textId="77777777"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60A3F70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2308F0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BEC6D4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82996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E9218F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D57AC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9D3E81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17C160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06693B8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A3DA6A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2F2B79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EA3982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511BA4F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42538E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303AA7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EB0515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D2CEE24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FB8A0C3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8FC2FD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DC3D3C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CA115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C8414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F7DB8B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24B9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CF2D55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F05C9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21D57B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4CC188D" w14:textId="7C7776D0"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VII</w:t>
      </w:r>
    </w:p>
    <w:p w14:paraId="64D6A81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19FC915E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09619067" w14:textId="77777777"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14:paraId="7EED7D4E" w14:textId="77777777"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 w14:paraId="0BC4CE35" w14:textId="77777777">
        <w:trPr>
          <w:trHeight w:val="429"/>
        </w:trPr>
        <w:tc>
          <w:tcPr>
            <w:tcW w:w="9937" w:type="dxa"/>
            <w:gridSpan w:val="2"/>
            <w:tcBorders>
              <w:left w:val="single" w:sz="6" w:space="0" w:color="B2B2B2"/>
              <w:bottom w:val="single" w:sz="6" w:space="0" w:color="B2B2B2"/>
            </w:tcBorders>
          </w:tcPr>
          <w:p w14:paraId="77ED1AE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E2D528D" w14:textId="77777777"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39E943C7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182778B6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D4E8D1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000000"/>
            </w:tcBorders>
          </w:tcPr>
          <w:p w14:paraId="0987CDA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69E5B6F8" w14:textId="77777777">
        <w:trPr>
          <w:trHeight w:val="432"/>
        </w:trPr>
        <w:tc>
          <w:tcPr>
            <w:tcW w:w="1390" w:type="dxa"/>
            <w:tcBorders>
              <w:top w:val="single" w:sz="4" w:space="0" w:color="000000"/>
              <w:left w:val="single" w:sz="6" w:space="0" w:color="B2B2B2"/>
            </w:tcBorders>
          </w:tcPr>
          <w:p w14:paraId="44DA076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B5AD9A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  <w:tcBorders>
              <w:top w:val="single" w:sz="4" w:space="0" w:color="000000"/>
            </w:tcBorders>
          </w:tcPr>
          <w:p w14:paraId="675CB05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0D891C8E" w14:textId="77777777">
        <w:trPr>
          <w:trHeight w:val="429"/>
        </w:trPr>
        <w:tc>
          <w:tcPr>
            <w:tcW w:w="1390" w:type="dxa"/>
            <w:tcBorders>
              <w:left w:val="single" w:sz="6" w:space="0" w:color="B2B2B2"/>
              <w:bottom w:val="single" w:sz="6" w:space="0" w:color="B2B2B2"/>
            </w:tcBorders>
          </w:tcPr>
          <w:p w14:paraId="2CA93F3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3EB8CE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  <w:tcBorders>
              <w:bottom w:val="single" w:sz="6" w:space="0" w:color="B2B2B2"/>
            </w:tcBorders>
          </w:tcPr>
          <w:p w14:paraId="2E8A5FC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8B9D3F3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60191D1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E7E13AF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B2B2B2"/>
            </w:tcBorders>
          </w:tcPr>
          <w:p w14:paraId="05C604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C04BEA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4D141C43" w14:textId="77777777"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 w14:paraId="731E725F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78D0445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7E97AF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14:paraId="29970E7C" w14:textId="77777777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14:paraId="7216AC4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DB42A8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14:paraId="78990969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AEE04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14:paraId="1859E67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BEA78D5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D2A5FE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5DAE7A5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998FA0F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CBDD4BC" w14:textId="77777777"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Outros (especificar):</w:t>
            </w:r>
          </w:p>
        </w:tc>
      </w:tr>
      <w:tr w:rsidR="00A85917" w:rsidRPr="00FE4CD1" w14:paraId="0D81FCE5" w14:textId="77777777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3136AE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AF8570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42EF20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0875AC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14:paraId="779733FA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14:paraId="7EB1FE9E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 w14:paraId="273290A5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ECF9CA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0DB9AD1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 w14:paraId="540A7388" w14:textId="77777777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59E3C762" w14:textId="77777777"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1264D2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0E648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D7231A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00E7E42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B27A79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B564C3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8B79E6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7455C0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AE8DE6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2A9B99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440AB7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FFEF27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2A95B5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622A9D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ADB947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4DCA6B9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F4F83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3E2931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630EB9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DCAAF70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3B91C4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7E994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6CBD9B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56C2AE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1B6CF8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45938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138FE6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283976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53D475" w14:textId="77777777"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FFEF8E1" w14:textId="61993B8D" w:rsidR="00A85917" w:rsidRDefault="00A85917">
      <w:pPr>
        <w:pStyle w:val="Corpodetexto"/>
        <w:spacing w:before="2"/>
        <w:rPr>
          <w:b/>
          <w:sz w:val="16"/>
          <w:szCs w:val="16"/>
        </w:rPr>
      </w:pPr>
    </w:p>
    <w:p w14:paraId="4E8E8197" w14:textId="4C0E50E0" w:rsidR="00E37208" w:rsidRDefault="00E37208">
      <w:pPr>
        <w:pStyle w:val="Corpodetexto"/>
        <w:spacing w:before="2"/>
        <w:rPr>
          <w:b/>
          <w:sz w:val="16"/>
          <w:szCs w:val="16"/>
        </w:rPr>
      </w:pPr>
    </w:p>
    <w:p w14:paraId="5C41851A" w14:textId="589C2D95" w:rsidR="00E37208" w:rsidRDefault="00E37208">
      <w:pPr>
        <w:pStyle w:val="Corpodetexto"/>
        <w:spacing w:before="2"/>
        <w:rPr>
          <w:b/>
          <w:sz w:val="16"/>
          <w:szCs w:val="16"/>
        </w:rPr>
      </w:pPr>
    </w:p>
    <w:p w14:paraId="7A8D7F9F" w14:textId="77777777" w:rsidR="00E37208" w:rsidRPr="00FE4CD1" w:rsidRDefault="00E37208">
      <w:pPr>
        <w:pStyle w:val="Corpodetexto"/>
        <w:spacing w:before="2"/>
        <w:rPr>
          <w:b/>
          <w:sz w:val="16"/>
          <w:szCs w:val="16"/>
        </w:rPr>
      </w:pPr>
    </w:p>
    <w:p w14:paraId="639EACB9" w14:textId="2E062E89" w:rsidR="00A85917" w:rsidRPr="00FE4CD1" w:rsidRDefault="00D943BA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 w:rsidR="004C4C94" w:rsidRPr="00FE4CD1">
        <w:rPr>
          <w:w w:val="105"/>
          <w:sz w:val="16"/>
          <w:szCs w:val="16"/>
          <w:u w:val="single"/>
        </w:rPr>
        <w:tab/>
      </w:r>
      <w:r w:rsidR="007C1BF6">
        <w:rPr>
          <w:w w:val="105"/>
          <w:sz w:val="16"/>
          <w:szCs w:val="16"/>
        </w:rPr>
        <w:t xml:space="preserve">de </w:t>
      </w:r>
      <w:r w:rsidR="0072400C">
        <w:rPr>
          <w:w w:val="105"/>
          <w:sz w:val="16"/>
          <w:szCs w:val="16"/>
        </w:rPr>
        <w:t>outubr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FAC144E" w14:textId="77777777" w:rsidR="00E37208" w:rsidRDefault="00E37208">
      <w:pPr>
        <w:pStyle w:val="Corpodetexto"/>
        <w:spacing w:before="1"/>
        <w:rPr>
          <w:sz w:val="16"/>
          <w:szCs w:val="16"/>
        </w:rPr>
      </w:pPr>
    </w:p>
    <w:p w14:paraId="309AD502" w14:textId="77777777" w:rsidR="00E37208" w:rsidRDefault="00E37208">
      <w:pPr>
        <w:pStyle w:val="Corpodetexto"/>
        <w:spacing w:before="1"/>
        <w:rPr>
          <w:sz w:val="16"/>
          <w:szCs w:val="16"/>
        </w:rPr>
      </w:pPr>
    </w:p>
    <w:p w14:paraId="42352754" w14:textId="77777777" w:rsidR="00E37208" w:rsidRDefault="00E37208">
      <w:pPr>
        <w:pStyle w:val="Corpodetexto"/>
        <w:spacing w:before="1"/>
        <w:rPr>
          <w:sz w:val="16"/>
          <w:szCs w:val="16"/>
        </w:rPr>
      </w:pPr>
    </w:p>
    <w:p w14:paraId="0B95EE36" w14:textId="77777777" w:rsidR="00E37208" w:rsidRDefault="00E37208">
      <w:pPr>
        <w:pStyle w:val="Corpodetexto"/>
        <w:spacing w:before="1"/>
        <w:rPr>
          <w:sz w:val="16"/>
          <w:szCs w:val="16"/>
        </w:rPr>
      </w:pPr>
    </w:p>
    <w:p w14:paraId="59551F01" w14:textId="0C32954A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31E1061" wp14:editId="436732A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71D275"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3193557C" w14:textId="77777777"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7C435401" w14:textId="77777777" w:rsidR="00DD0F94" w:rsidRDefault="00DD0F94">
      <w:pPr>
        <w:pStyle w:val="Corpodetexto"/>
        <w:rPr>
          <w:sz w:val="16"/>
          <w:szCs w:val="16"/>
        </w:rPr>
      </w:pPr>
    </w:p>
    <w:p w14:paraId="3DFAA206" w14:textId="77777777" w:rsidR="00525128" w:rsidRDefault="00525128">
      <w:pPr>
        <w:pStyle w:val="Corpodetexto"/>
        <w:rPr>
          <w:sz w:val="16"/>
          <w:szCs w:val="16"/>
        </w:rPr>
      </w:pPr>
    </w:p>
    <w:p w14:paraId="53269D2A" w14:textId="77777777" w:rsidR="00525128" w:rsidRDefault="00525128">
      <w:pPr>
        <w:pStyle w:val="Corpodetexto"/>
        <w:rPr>
          <w:sz w:val="16"/>
          <w:szCs w:val="16"/>
        </w:rPr>
      </w:pPr>
    </w:p>
    <w:p w14:paraId="0B683E0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9218B35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sectPr w:rsidR="00A85917" w:rsidRPr="00FE4CD1">
      <w:footerReference w:type="default" r:id="rId11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DEAFC" w14:textId="77777777" w:rsidR="002D2AB5" w:rsidRDefault="002D2AB5">
      <w:r>
        <w:separator/>
      </w:r>
    </w:p>
  </w:endnote>
  <w:endnote w:type="continuationSeparator" w:id="0">
    <w:p w14:paraId="1914DDA6" w14:textId="77777777" w:rsidR="002D2AB5" w:rsidRDefault="002D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3B2A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49DF2912" wp14:editId="113776ED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7EF6" w14:textId="77777777"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DF29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U6AEAALUDAAAOAAAAZHJzL2Uyb0RvYy54bWysU21v0zAQ/o7Ef7D8naYp64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" filled="f" stroked="f">
              <v:textbox inset="0,0,0,0">
                <w:txbxContent>
                  <w:p w14:paraId="23707EF6" w14:textId="77777777"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17DA1E58" wp14:editId="25CACAF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CF90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DA1E58" id="Text Box 3" o:spid="_x0000_s102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" filled="f" stroked="f">
              <v:textbox inset="0,0,0,0">
                <w:txbxContent>
                  <w:p w14:paraId="39C7CF90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412C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8697F" wp14:editId="5C54273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3B96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D86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2.2pt;margin-top:828.55pt;width:7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" filled="f" stroked="f">
              <v:textbox inset="0,0,0,0">
                <w:txbxContent>
                  <w:p w14:paraId="66973B96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84200" w14:textId="77777777" w:rsidR="002D2AB5" w:rsidRDefault="002D2AB5">
      <w:r>
        <w:separator/>
      </w:r>
    </w:p>
  </w:footnote>
  <w:footnote w:type="continuationSeparator" w:id="0">
    <w:p w14:paraId="2E13B6EE" w14:textId="77777777" w:rsidR="002D2AB5" w:rsidRDefault="002D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B5A96" w14:textId="77777777" w:rsidR="00FE4CD1" w:rsidRDefault="00FE4CD1" w:rsidP="00FE4CD1">
    <w:pPr>
      <w:pStyle w:val="Cabealho"/>
      <w:jc w:val="center"/>
    </w:pPr>
  </w:p>
  <w:p w14:paraId="2C1F2401" w14:textId="77777777"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2D237666" wp14:editId="4481FD4C">
          <wp:extent cx="5168348" cy="624805"/>
          <wp:effectExtent l="0" t="0" r="0" b="4445"/>
          <wp:docPr id="1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514F4" w14:textId="3B69FE77"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325E08">
      <w:rPr>
        <w:b/>
        <w:sz w:val="16"/>
        <w:szCs w:val="16"/>
      </w:rPr>
      <w:t xml:space="preserve">Nº </w:t>
    </w:r>
    <w:r w:rsidR="0061225A">
      <w:rPr>
        <w:b/>
        <w:sz w:val="16"/>
        <w:szCs w:val="16"/>
      </w:rPr>
      <w:t>26</w:t>
    </w:r>
    <w:r w:rsidR="00325E08">
      <w:rPr>
        <w:b/>
        <w:sz w:val="16"/>
        <w:szCs w:val="16"/>
      </w:rPr>
      <w:t xml:space="preserve">, DE </w:t>
    </w:r>
    <w:r w:rsidR="0061225A">
      <w:rPr>
        <w:b/>
        <w:sz w:val="16"/>
        <w:szCs w:val="16"/>
      </w:rPr>
      <w:t>08</w:t>
    </w:r>
    <w:r w:rsidR="00325E08">
      <w:rPr>
        <w:b/>
        <w:sz w:val="16"/>
        <w:szCs w:val="16"/>
      </w:rPr>
      <w:t xml:space="preserve"> DE </w:t>
    </w:r>
    <w:r w:rsidR="0061225A">
      <w:rPr>
        <w:b/>
        <w:sz w:val="16"/>
        <w:szCs w:val="16"/>
      </w:rPr>
      <w:t xml:space="preserve">OUTUBRO </w:t>
    </w:r>
    <w:r w:rsidRPr="00FE4CD1">
      <w:rPr>
        <w:b/>
        <w:sz w:val="16"/>
        <w:szCs w:val="16"/>
      </w:rPr>
      <w:t>DE</w:t>
    </w:r>
    <w:r w:rsidRPr="00FE4CD1">
      <w:rPr>
        <w:b/>
        <w:spacing w:val="2"/>
        <w:sz w:val="16"/>
        <w:szCs w:val="16"/>
      </w:rPr>
      <w:t xml:space="preserve"> </w:t>
    </w:r>
    <w:r w:rsidRPr="00FE4CD1">
      <w:rPr>
        <w:b/>
        <w:sz w:val="16"/>
        <w:szCs w:val="16"/>
      </w:rPr>
      <w:t>20</w:t>
    </w:r>
    <w:r w:rsidR="00FC2B11">
      <w:rPr>
        <w:b/>
        <w:sz w:val="16"/>
        <w:szCs w:val="16"/>
      </w:rPr>
      <w:t>20</w:t>
    </w:r>
  </w:p>
  <w:p w14:paraId="5AF19F45" w14:textId="77777777" w:rsidR="00FE4CD1" w:rsidRPr="00FE4CD1" w:rsidRDefault="00FE4CD1" w:rsidP="00FE4CD1">
    <w:pPr>
      <w:pStyle w:val="Corpodetexto"/>
      <w:rPr>
        <w:b/>
        <w:sz w:val="16"/>
        <w:szCs w:val="16"/>
      </w:rPr>
    </w:pPr>
  </w:p>
  <w:p w14:paraId="0277F09D" w14:textId="77777777"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14:paraId="4E5662A5" w14:textId="77777777" w:rsidR="00FE4CD1" w:rsidRDefault="00FE4CD1" w:rsidP="00FE4CD1">
    <w:pPr>
      <w:pStyle w:val="Cabealho"/>
      <w:jc w:val="center"/>
    </w:pPr>
  </w:p>
  <w:p w14:paraId="631322D7" w14:textId="77777777" w:rsidR="00A85917" w:rsidRDefault="00A859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17"/>
    <w:rsid w:val="00016AA5"/>
    <w:rsid w:val="00073812"/>
    <w:rsid w:val="000A4322"/>
    <w:rsid w:val="000A7367"/>
    <w:rsid w:val="000D564A"/>
    <w:rsid w:val="000F18D7"/>
    <w:rsid w:val="00101A93"/>
    <w:rsid w:val="001D46F9"/>
    <w:rsid w:val="001F520F"/>
    <w:rsid w:val="00213589"/>
    <w:rsid w:val="00257D4D"/>
    <w:rsid w:val="002D2AB5"/>
    <w:rsid w:val="002D34A4"/>
    <w:rsid w:val="002D4E79"/>
    <w:rsid w:val="00310AB2"/>
    <w:rsid w:val="0032015F"/>
    <w:rsid w:val="00325E08"/>
    <w:rsid w:val="00416421"/>
    <w:rsid w:val="00424483"/>
    <w:rsid w:val="004B2E48"/>
    <w:rsid w:val="004C4C94"/>
    <w:rsid w:val="00525128"/>
    <w:rsid w:val="00561B51"/>
    <w:rsid w:val="00571D6D"/>
    <w:rsid w:val="0061225A"/>
    <w:rsid w:val="00614999"/>
    <w:rsid w:val="00647EC9"/>
    <w:rsid w:val="00692EF0"/>
    <w:rsid w:val="0072400C"/>
    <w:rsid w:val="00750565"/>
    <w:rsid w:val="00794835"/>
    <w:rsid w:val="007C1BF6"/>
    <w:rsid w:val="00931354"/>
    <w:rsid w:val="009673AB"/>
    <w:rsid w:val="009A4897"/>
    <w:rsid w:val="00A06D27"/>
    <w:rsid w:val="00A12EC5"/>
    <w:rsid w:val="00A33F47"/>
    <w:rsid w:val="00A85917"/>
    <w:rsid w:val="00AE6D37"/>
    <w:rsid w:val="00BB5AAA"/>
    <w:rsid w:val="00C10EF9"/>
    <w:rsid w:val="00C34942"/>
    <w:rsid w:val="00CB7E41"/>
    <w:rsid w:val="00CC459B"/>
    <w:rsid w:val="00D245C2"/>
    <w:rsid w:val="00D943BA"/>
    <w:rsid w:val="00D97DFC"/>
    <w:rsid w:val="00DD0F94"/>
    <w:rsid w:val="00E37208"/>
    <w:rsid w:val="00E61599"/>
    <w:rsid w:val="00E7223C"/>
    <w:rsid w:val="00E80FD8"/>
    <w:rsid w:val="00E8285D"/>
    <w:rsid w:val="00EA621D"/>
    <w:rsid w:val="00F459CD"/>
    <w:rsid w:val="00F734D5"/>
    <w:rsid w:val="00FA3C43"/>
    <w:rsid w:val="00FC2B11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8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2A0C-37AE-4E94-B558-857B4082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CGAB CALAMA</cp:lastModifiedBy>
  <cp:revision>54</cp:revision>
  <dcterms:created xsi:type="dcterms:W3CDTF">2019-02-14T15:25:00Z</dcterms:created>
  <dcterms:modified xsi:type="dcterms:W3CDTF">2020-10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